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04AB" w:rsidRDefault="002904AB" w:rsidP="002904AB">
      <w:pPr>
        <w:rPr>
          <w:noProof/>
          <w:sz w:val="28"/>
          <w:szCs w:val="28"/>
          <w:lang w:eastAsia="fr-FR"/>
        </w:rPr>
      </w:pPr>
      <w:bookmarkStart w:id="0" w:name="_top"/>
      <w:bookmarkEnd w:id="0"/>
      <w:r>
        <w:rPr>
          <w:noProof/>
          <w:sz w:val="28"/>
          <w:szCs w:val="28"/>
          <w:lang w:eastAsia="fr-FR"/>
        </w:rPr>
        <w:t>MyTomorrowProject</w:t>
      </w:r>
    </w:p>
    <w:p w:rsidR="002904AB" w:rsidRDefault="002904AB" w:rsidP="002904AB">
      <w:pPr>
        <w:rPr>
          <w:noProof/>
          <w:sz w:val="28"/>
          <w:szCs w:val="28"/>
          <w:lang w:eastAsia="fr-FR"/>
        </w:rPr>
      </w:pPr>
      <w:r>
        <w:rPr>
          <w:noProof/>
          <w:sz w:val="28"/>
          <w:szCs w:val="28"/>
          <w:lang w:eastAsia="fr-FR"/>
        </w:rPr>
        <w:t>Version 1.0.0</w:t>
      </w:r>
    </w:p>
    <w:p w:rsidR="002904AB" w:rsidRDefault="002904AB" w:rsidP="002904AB">
      <w:pPr>
        <w:rPr>
          <w:noProof/>
          <w:sz w:val="28"/>
          <w:szCs w:val="28"/>
          <w:lang w:eastAsia="fr-FR"/>
        </w:rPr>
      </w:pPr>
    </w:p>
    <w:p w:rsidR="002904AB" w:rsidRDefault="002904AB" w:rsidP="002904AB">
      <w:pPr>
        <w:jc w:val="center"/>
        <w:rPr>
          <w:sz w:val="60"/>
          <w:szCs w:val="60"/>
        </w:rPr>
      </w:pPr>
      <w:r w:rsidRPr="002904AB">
        <w:rPr>
          <w:noProof/>
          <w:sz w:val="60"/>
          <w:szCs w:val="60"/>
          <w:lang w:eastAsia="fr-FR"/>
        </w:rPr>
        <w:t>Manuel d’utilisation de l’application MyTomorrow</w:t>
      </w:r>
      <w:r w:rsidR="00815F9E" w:rsidRPr="002904AB">
        <w:rPr>
          <w:sz w:val="60"/>
          <w:szCs w:val="60"/>
        </w:rPr>
        <w:br w:type="textWrapping" w:clear="all"/>
      </w:r>
    </w:p>
    <w:p w:rsidR="002904AB" w:rsidRDefault="002904AB" w:rsidP="002904AB">
      <w:pPr>
        <w:pStyle w:val="Paragraphedeliste"/>
        <w:numPr>
          <w:ilvl w:val="0"/>
          <w:numId w:val="4"/>
        </w:numPr>
        <w:rPr>
          <w:sz w:val="24"/>
          <w:szCs w:val="24"/>
        </w:rPr>
      </w:pPr>
      <w:bookmarkStart w:id="1" w:name="_Ref421626323"/>
      <w:r w:rsidRPr="00CE3B29">
        <w:rPr>
          <w:sz w:val="24"/>
          <w:szCs w:val="24"/>
        </w:rPr>
        <w:t>Fenêtre Princi</w:t>
      </w:r>
      <w:bookmarkStart w:id="2" w:name="_GoBack"/>
      <w:bookmarkEnd w:id="2"/>
      <w:r w:rsidRPr="00CE3B29">
        <w:rPr>
          <w:sz w:val="24"/>
          <w:szCs w:val="24"/>
        </w:rPr>
        <w:t>pale</w:t>
      </w:r>
      <w:bookmarkEnd w:id="1"/>
    </w:p>
    <w:p w:rsidR="002904AB" w:rsidRDefault="002904AB" w:rsidP="002904AB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jouter un RDV</w:t>
      </w:r>
    </w:p>
    <w:p w:rsidR="002904AB" w:rsidRDefault="002904AB" w:rsidP="002904AB">
      <w:pPr>
        <w:pStyle w:val="Paragraphedeliste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jouter un RDV (Étape 1)</w:t>
      </w:r>
    </w:p>
    <w:p w:rsidR="002904AB" w:rsidRDefault="002904AB" w:rsidP="002904AB">
      <w:pPr>
        <w:pStyle w:val="Paragraphedeliste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jouter un RDV (Étape 2)</w:t>
      </w:r>
    </w:p>
    <w:p w:rsidR="002904AB" w:rsidRDefault="002904AB" w:rsidP="002904AB">
      <w:pPr>
        <w:pStyle w:val="Paragraphedeliste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jouter un RDV (Étape 3)</w:t>
      </w:r>
    </w:p>
    <w:p w:rsidR="002904AB" w:rsidRDefault="002904AB" w:rsidP="002904AB">
      <w:pPr>
        <w:pStyle w:val="Paragraphedeliste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jouter un RDV (Étape 4)</w:t>
      </w:r>
    </w:p>
    <w:p w:rsidR="002904AB" w:rsidRDefault="002904AB" w:rsidP="002904AB">
      <w:pPr>
        <w:pStyle w:val="Paragraphedeliste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jouter un RDV (Étape 5)</w:t>
      </w:r>
    </w:p>
    <w:p w:rsidR="002904AB" w:rsidRDefault="002904AB" w:rsidP="002904AB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jouter un Cours</w:t>
      </w:r>
    </w:p>
    <w:p w:rsidR="002904AB" w:rsidRDefault="002904AB" w:rsidP="002904AB">
      <w:pPr>
        <w:pStyle w:val="Paragraphedeliste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jouter un Cours (Étape 1)</w:t>
      </w:r>
    </w:p>
    <w:p w:rsidR="002904AB" w:rsidRDefault="002904AB" w:rsidP="002904AB">
      <w:pPr>
        <w:pStyle w:val="Paragraphedeliste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jouter </w:t>
      </w:r>
      <w:r>
        <w:rPr>
          <w:sz w:val="24"/>
          <w:szCs w:val="24"/>
        </w:rPr>
        <w:t>un Cours (Étape 2</w:t>
      </w:r>
      <w:r>
        <w:rPr>
          <w:sz w:val="24"/>
          <w:szCs w:val="24"/>
        </w:rPr>
        <w:t>)</w:t>
      </w:r>
    </w:p>
    <w:p w:rsidR="002904AB" w:rsidRDefault="002904AB" w:rsidP="002904AB">
      <w:pPr>
        <w:pStyle w:val="Paragraphedeliste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jouter </w:t>
      </w:r>
      <w:r>
        <w:rPr>
          <w:sz w:val="24"/>
          <w:szCs w:val="24"/>
        </w:rPr>
        <w:t>un Cours (Étape 3</w:t>
      </w:r>
      <w:r>
        <w:rPr>
          <w:sz w:val="24"/>
          <w:szCs w:val="24"/>
        </w:rPr>
        <w:t>)</w:t>
      </w:r>
    </w:p>
    <w:p w:rsidR="002904AB" w:rsidRDefault="002904AB" w:rsidP="002904AB">
      <w:pPr>
        <w:pStyle w:val="Paragraphedeliste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jouter </w:t>
      </w:r>
      <w:r>
        <w:rPr>
          <w:sz w:val="24"/>
          <w:szCs w:val="24"/>
        </w:rPr>
        <w:t>un Cours (Étape 4</w:t>
      </w:r>
      <w:r>
        <w:rPr>
          <w:sz w:val="24"/>
          <w:szCs w:val="24"/>
        </w:rPr>
        <w:t>)</w:t>
      </w:r>
    </w:p>
    <w:p w:rsidR="002904AB" w:rsidRPr="002904AB" w:rsidRDefault="002904AB" w:rsidP="002904AB">
      <w:pPr>
        <w:pStyle w:val="Paragraphedeliste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jouter </w:t>
      </w:r>
      <w:r>
        <w:rPr>
          <w:sz w:val="24"/>
          <w:szCs w:val="24"/>
        </w:rPr>
        <w:t>un Cours (Étape 5</w:t>
      </w:r>
      <w:r>
        <w:rPr>
          <w:sz w:val="24"/>
          <w:szCs w:val="24"/>
        </w:rPr>
        <w:t>)</w:t>
      </w:r>
    </w:p>
    <w:p w:rsidR="002904AB" w:rsidRDefault="002904AB" w:rsidP="002904AB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jouter une personne à un cours</w:t>
      </w:r>
    </w:p>
    <w:p w:rsidR="002904AB" w:rsidRDefault="00CE3B29" w:rsidP="00CE3B29">
      <w:pPr>
        <w:pStyle w:val="Paragraphedeliste"/>
        <w:numPr>
          <w:ilvl w:val="1"/>
          <w:numId w:val="4"/>
        </w:numPr>
        <w:rPr>
          <w:sz w:val="24"/>
          <w:szCs w:val="24"/>
        </w:rPr>
      </w:pPr>
      <w:r w:rsidRPr="00330D78">
        <w:rPr>
          <w:sz w:val="24"/>
          <w:szCs w:val="24"/>
        </w:rPr>
        <w:t>Ajouter une personne à un cours (Étape 1)</w:t>
      </w:r>
    </w:p>
    <w:p w:rsidR="00CE3B29" w:rsidRDefault="00CE3B29" w:rsidP="00CE3B29">
      <w:pPr>
        <w:pStyle w:val="Paragraphedeliste"/>
        <w:numPr>
          <w:ilvl w:val="1"/>
          <w:numId w:val="4"/>
        </w:numPr>
        <w:rPr>
          <w:sz w:val="24"/>
          <w:szCs w:val="24"/>
        </w:rPr>
      </w:pPr>
      <w:r w:rsidRPr="00330D78">
        <w:rPr>
          <w:sz w:val="24"/>
          <w:szCs w:val="24"/>
        </w:rPr>
        <w:t>Ajouter une personne à un cours</w:t>
      </w:r>
      <w:r>
        <w:rPr>
          <w:sz w:val="24"/>
          <w:szCs w:val="24"/>
        </w:rPr>
        <w:t xml:space="preserve"> (Étape 2</w:t>
      </w:r>
      <w:r w:rsidRPr="00330D78">
        <w:rPr>
          <w:sz w:val="24"/>
          <w:szCs w:val="24"/>
        </w:rPr>
        <w:t>)</w:t>
      </w:r>
    </w:p>
    <w:p w:rsidR="00CE3B29" w:rsidRDefault="00CE3B29" w:rsidP="00CE3B29">
      <w:pPr>
        <w:pStyle w:val="Paragraphedeliste"/>
        <w:numPr>
          <w:ilvl w:val="1"/>
          <w:numId w:val="4"/>
        </w:numPr>
        <w:rPr>
          <w:sz w:val="24"/>
          <w:szCs w:val="24"/>
        </w:rPr>
      </w:pPr>
      <w:r w:rsidRPr="00330D78">
        <w:rPr>
          <w:sz w:val="24"/>
          <w:szCs w:val="24"/>
        </w:rPr>
        <w:t>Ajouter une personne à un cours</w:t>
      </w:r>
      <w:r>
        <w:rPr>
          <w:sz w:val="24"/>
          <w:szCs w:val="24"/>
        </w:rPr>
        <w:t xml:space="preserve"> (Étape 3</w:t>
      </w:r>
      <w:r w:rsidRPr="00330D78">
        <w:rPr>
          <w:sz w:val="24"/>
          <w:szCs w:val="24"/>
        </w:rPr>
        <w:t>)</w:t>
      </w:r>
    </w:p>
    <w:p w:rsidR="00CE3B29" w:rsidRDefault="00CE3B29" w:rsidP="00CE3B29">
      <w:pPr>
        <w:pStyle w:val="Paragraphedeliste"/>
        <w:numPr>
          <w:ilvl w:val="1"/>
          <w:numId w:val="4"/>
        </w:numPr>
        <w:rPr>
          <w:sz w:val="24"/>
          <w:szCs w:val="24"/>
        </w:rPr>
      </w:pPr>
      <w:r w:rsidRPr="00330D78">
        <w:rPr>
          <w:sz w:val="24"/>
          <w:szCs w:val="24"/>
        </w:rPr>
        <w:t>Ajouter une personne à un cours</w:t>
      </w:r>
      <w:r>
        <w:rPr>
          <w:sz w:val="24"/>
          <w:szCs w:val="24"/>
        </w:rPr>
        <w:t xml:space="preserve"> (Étape 4</w:t>
      </w:r>
      <w:r w:rsidRPr="00330D78">
        <w:rPr>
          <w:sz w:val="24"/>
          <w:szCs w:val="24"/>
        </w:rPr>
        <w:t>)</w:t>
      </w:r>
    </w:p>
    <w:p w:rsidR="00CE3B29" w:rsidRPr="002904AB" w:rsidRDefault="00CE3B29" w:rsidP="00CE3B29">
      <w:pPr>
        <w:pStyle w:val="Paragraphedeliste"/>
        <w:numPr>
          <w:ilvl w:val="1"/>
          <w:numId w:val="4"/>
        </w:numPr>
        <w:rPr>
          <w:sz w:val="24"/>
          <w:szCs w:val="24"/>
        </w:rPr>
      </w:pPr>
      <w:r w:rsidRPr="00330D78">
        <w:rPr>
          <w:sz w:val="24"/>
          <w:szCs w:val="24"/>
        </w:rPr>
        <w:t>Ajouter une personne à un cours</w:t>
      </w:r>
      <w:r>
        <w:rPr>
          <w:sz w:val="24"/>
          <w:szCs w:val="24"/>
        </w:rPr>
        <w:t xml:space="preserve"> (Étape 5</w:t>
      </w:r>
      <w:r w:rsidRPr="00330D78">
        <w:rPr>
          <w:sz w:val="24"/>
          <w:szCs w:val="24"/>
        </w:rPr>
        <w:t>)</w:t>
      </w:r>
    </w:p>
    <w:p w:rsidR="002904AB" w:rsidRDefault="002904AB" w:rsidP="002904AB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upprimer</w:t>
      </w:r>
    </w:p>
    <w:p w:rsidR="00CE3B29" w:rsidRDefault="00CE3B29" w:rsidP="00CE3B29">
      <w:pPr>
        <w:pStyle w:val="Paragraphedeliste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upprimer (Étape 1)</w:t>
      </w:r>
    </w:p>
    <w:p w:rsidR="00CE3B29" w:rsidRDefault="00CE3B29" w:rsidP="00CE3B29">
      <w:pPr>
        <w:pStyle w:val="Paragraphedeliste"/>
        <w:numPr>
          <w:ilvl w:val="1"/>
          <w:numId w:val="4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Supprimer</w:t>
      </w:r>
      <w:proofErr w:type="gramEnd"/>
      <w:r>
        <w:rPr>
          <w:sz w:val="24"/>
          <w:szCs w:val="24"/>
        </w:rPr>
        <w:t xml:space="preserve"> Personne d’un cours (Étape 1)</w:t>
      </w:r>
    </w:p>
    <w:p w:rsidR="00CE3B29" w:rsidRDefault="00CE3B29" w:rsidP="00CE3B29">
      <w:pPr>
        <w:pStyle w:val="Paragraphedeliste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upprimer un cours (Étape 1)</w:t>
      </w:r>
    </w:p>
    <w:p w:rsidR="00CE3B29" w:rsidRPr="002904AB" w:rsidRDefault="00CE3B29" w:rsidP="00CE3B29">
      <w:pPr>
        <w:pStyle w:val="Paragraphedeliste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upprimer (Étape 2)</w:t>
      </w:r>
    </w:p>
    <w:p w:rsidR="00815F9E" w:rsidRDefault="002904AB" w:rsidP="002904A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15F9E" w:rsidRPr="00815F9E" w:rsidRDefault="00815F9E" w:rsidP="00815F9E">
      <w:pPr>
        <w:pStyle w:val="Paragraphedeliste"/>
        <w:numPr>
          <w:ilvl w:val="0"/>
          <w:numId w:val="2"/>
        </w:numPr>
        <w:rPr>
          <w:sz w:val="28"/>
          <w:szCs w:val="28"/>
        </w:rPr>
      </w:pPr>
      <w:bookmarkStart w:id="3" w:name="_Ref421626334"/>
      <w:r>
        <w:rPr>
          <w:sz w:val="28"/>
          <w:szCs w:val="28"/>
        </w:rPr>
        <w:lastRenderedPageBreak/>
        <w:t>Fenêtre Principale</w:t>
      </w:r>
      <w:bookmarkEnd w:id="3"/>
    </w:p>
    <w:p w:rsidR="00830E45" w:rsidRDefault="00815F9E" w:rsidP="00830E45">
      <w:pPr>
        <w:pStyle w:val="Paragraphedeliste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 wp14:anchorId="70291C61" wp14:editId="7432BA3C">
            <wp:extent cx="5172937" cy="3028950"/>
            <wp:effectExtent l="0" t="0" r="889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netrePrincipa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561" cy="303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7AE" w:rsidRDefault="003877AE" w:rsidP="00830E45">
      <w:pPr>
        <w:pStyle w:val="Paragraphedeliste"/>
        <w:jc w:val="center"/>
        <w:rPr>
          <w:sz w:val="24"/>
          <w:szCs w:val="24"/>
        </w:rPr>
      </w:pPr>
      <w:r w:rsidRPr="003877AE">
        <w:rPr>
          <w:sz w:val="24"/>
          <w:szCs w:val="24"/>
        </w:rPr>
        <w:t>-Appuyer sur « Ajouter RDV »</w:t>
      </w:r>
      <w:r>
        <w:rPr>
          <w:sz w:val="24"/>
          <w:szCs w:val="24"/>
        </w:rPr>
        <w:t xml:space="preserve"> pour Ajouter un RDV (2.</w:t>
      </w:r>
      <w:r w:rsidRPr="003877AE">
        <w:rPr>
          <w:sz w:val="24"/>
          <w:szCs w:val="24"/>
        </w:rPr>
        <w:t>Ajouter un RDV)</w:t>
      </w:r>
      <w:r>
        <w:rPr>
          <w:sz w:val="24"/>
          <w:szCs w:val="24"/>
        </w:rPr>
        <w:t>.</w:t>
      </w:r>
    </w:p>
    <w:p w:rsidR="003877AE" w:rsidRDefault="003877AE" w:rsidP="00830E45">
      <w:pPr>
        <w:pStyle w:val="Paragraphedeliste"/>
        <w:jc w:val="center"/>
        <w:rPr>
          <w:sz w:val="24"/>
          <w:szCs w:val="24"/>
        </w:rPr>
      </w:pPr>
      <w:r>
        <w:rPr>
          <w:sz w:val="24"/>
          <w:szCs w:val="24"/>
        </w:rPr>
        <w:t>-Appuyer sur « Ajouter Cours » pour Ajouter un Cours (3.Ajouter un Cours).</w:t>
      </w:r>
    </w:p>
    <w:p w:rsidR="003877AE" w:rsidRDefault="003877AE" w:rsidP="00830E45">
      <w:pPr>
        <w:pStyle w:val="Paragraphedeliste"/>
        <w:jc w:val="center"/>
        <w:rPr>
          <w:sz w:val="24"/>
          <w:szCs w:val="24"/>
        </w:rPr>
      </w:pPr>
      <w:r>
        <w:rPr>
          <w:sz w:val="24"/>
          <w:szCs w:val="24"/>
        </w:rPr>
        <w:t>-Appuyer sur « Ajouter une personne à un cours » pour Ajouter une personne à un cours préalablement créé (3.Ajouter un Cours / 4.Ajouter une personne à un cours).</w:t>
      </w:r>
    </w:p>
    <w:p w:rsidR="003877AE" w:rsidRPr="003877AE" w:rsidRDefault="003877AE" w:rsidP="00830E45">
      <w:pPr>
        <w:pStyle w:val="Paragraphedeliste"/>
        <w:jc w:val="center"/>
        <w:rPr>
          <w:sz w:val="24"/>
          <w:szCs w:val="24"/>
        </w:rPr>
      </w:pPr>
      <w:r>
        <w:rPr>
          <w:sz w:val="24"/>
          <w:szCs w:val="24"/>
        </w:rPr>
        <w:t>-Appuyer sur « Supprimer » pour Supprimer un RDV ou un Cours (5. Supprimer).</w:t>
      </w:r>
    </w:p>
    <w:p w:rsidR="00830E45" w:rsidRDefault="00830E4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30E45" w:rsidRPr="00830E45" w:rsidRDefault="00830E45" w:rsidP="00830E45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Ajouter un RDV</w:t>
      </w:r>
    </w:p>
    <w:p w:rsidR="00830E45" w:rsidRDefault="00830E45" w:rsidP="00830E45">
      <w:pPr>
        <w:pStyle w:val="Paragraphedeliste"/>
        <w:tabs>
          <w:tab w:val="left" w:pos="1350"/>
        </w:tabs>
        <w:ind w:left="1710"/>
      </w:pPr>
    </w:p>
    <w:p w:rsidR="00830E45" w:rsidRDefault="00830E45" w:rsidP="00830E45">
      <w:pPr>
        <w:pStyle w:val="Paragraphedeliste"/>
        <w:numPr>
          <w:ilvl w:val="1"/>
          <w:numId w:val="3"/>
        </w:numPr>
        <w:tabs>
          <w:tab w:val="left" w:pos="1350"/>
        </w:tabs>
      </w:pPr>
      <w:r>
        <w:t>Ajouter un RDV (Étape 1)</w:t>
      </w:r>
      <w:r w:rsidRPr="00830E45">
        <w:rPr>
          <w:noProof/>
          <w:lang w:eastAsia="fr-FR"/>
        </w:rPr>
        <w:t xml:space="preserve"> </w:t>
      </w:r>
    </w:p>
    <w:p w:rsidR="00830E45" w:rsidRDefault="00830E45" w:rsidP="00830E45">
      <w:pPr>
        <w:pStyle w:val="Paragraphedeliste"/>
        <w:tabs>
          <w:tab w:val="left" w:pos="1350"/>
        </w:tabs>
        <w:ind w:left="1710"/>
        <w:rPr>
          <w:noProof/>
          <w:lang w:eastAsia="fr-FR"/>
        </w:rPr>
      </w:pPr>
    </w:p>
    <w:p w:rsidR="00815F9E" w:rsidRDefault="00830E45" w:rsidP="00830E45">
      <w:pPr>
        <w:pStyle w:val="Paragraphedeliste"/>
        <w:tabs>
          <w:tab w:val="left" w:pos="1350"/>
        </w:tabs>
        <w:ind w:left="1710"/>
      </w:pPr>
      <w:r>
        <w:rPr>
          <w:noProof/>
          <w:lang w:eastAsia="fr-FR"/>
        </w:rPr>
        <w:drawing>
          <wp:inline distT="0" distB="0" distL="0" distR="0" wp14:anchorId="489DE12B" wp14:editId="6BD40ED4">
            <wp:extent cx="3343742" cy="1371792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isieRDVStep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37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E45" w:rsidRDefault="00830E45" w:rsidP="00830E45">
      <w:pPr>
        <w:pStyle w:val="Paragraphedeliste"/>
        <w:ind w:left="1350" w:firstLine="348"/>
      </w:pPr>
      <w:r>
        <w:t>-Saisir le nom et le prénom de la personne qui prend rendez-vous.</w:t>
      </w:r>
    </w:p>
    <w:p w:rsidR="00830E45" w:rsidRDefault="00830E45" w:rsidP="00830E45">
      <w:pPr>
        <w:pStyle w:val="Paragraphedeliste"/>
        <w:ind w:left="1350" w:firstLine="348"/>
      </w:pPr>
      <w:r>
        <w:t>-Valider pour passer à la prochaine étape.</w:t>
      </w:r>
    </w:p>
    <w:p w:rsidR="00830E45" w:rsidRDefault="00830E45" w:rsidP="00830E45">
      <w:pPr>
        <w:pStyle w:val="Paragraphedeliste"/>
        <w:ind w:left="1350" w:firstLine="348"/>
      </w:pPr>
      <w:r>
        <w:t>-Annuler pour revenir à la fenêtre principale.</w:t>
      </w:r>
    </w:p>
    <w:p w:rsidR="00830E45" w:rsidRDefault="00830E45" w:rsidP="00830E45">
      <w:pPr>
        <w:pStyle w:val="Paragraphedeliste"/>
        <w:tabs>
          <w:tab w:val="left" w:pos="1350"/>
        </w:tabs>
        <w:ind w:left="1710"/>
      </w:pPr>
    </w:p>
    <w:p w:rsidR="00102789" w:rsidRDefault="00830E45" w:rsidP="00102789">
      <w:pPr>
        <w:pStyle w:val="Paragraphedeliste"/>
        <w:numPr>
          <w:ilvl w:val="1"/>
          <w:numId w:val="3"/>
        </w:numPr>
        <w:tabs>
          <w:tab w:val="left" w:pos="1350"/>
        </w:tabs>
      </w:pPr>
      <w:r>
        <w:t>Ajouter un RDV (Étape 2)</w:t>
      </w:r>
      <w:r w:rsidR="00102789" w:rsidRPr="00102789">
        <w:rPr>
          <w:noProof/>
          <w:lang w:eastAsia="fr-FR"/>
        </w:rPr>
        <w:t xml:space="preserve"> </w:t>
      </w:r>
    </w:p>
    <w:p w:rsidR="00102789" w:rsidRDefault="00102789" w:rsidP="00102789">
      <w:pPr>
        <w:pStyle w:val="Paragraphedeliste"/>
        <w:tabs>
          <w:tab w:val="left" w:pos="1350"/>
        </w:tabs>
        <w:ind w:left="1710"/>
        <w:rPr>
          <w:noProof/>
          <w:lang w:eastAsia="fr-FR"/>
        </w:rPr>
      </w:pPr>
    </w:p>
    <w:p w:rsidR="00102789" w:rsidRDefault="00102789" w:rsidP="00102789">
      <w:pPr>
        <w:pStyle w:val="Paragraphedeliste"/>
        <w:tabs>
          <w:tab w:val="left" w:pos="1350"/>
        </w:tabs>
        <w:ind w:left="1710"/>
      </w:pPr>
      <w:r>
        <w:rPr>
          <w:noProof/>
          <w:lang w:eastAsia="fr-FR"/>
        </w:rPr>
        <w:drawing>
          <wp:inline distT="0" distB="0" distL="0" distR="0" wp14:anchorId="50F34E73" wp14:editId="21156F24">
            <wp:extent cx="3391374" cy="17909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isieRDVStep2.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4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789" w:rsidRDefault="00102789" w:rsidP="00102789">
      <w:pPr>
        <w:pStyle w:val="Paragraphedeliste"/>
        <w:tabs>
          <w:tab w:val="left" w:pos="1350"/>
        </w:tabs>
        <w:ind w:left="1710"/>
      </w:pPr>
      <w:r>
        <w:t>-Cliquer sur le bouton « … » pour choisir la date.</w:t>
      </w:r>
    </w:p>
    <w:p w:rsidR="00102789" w:rsidRDefault="00102789" w:rsidP="00102789">
      <w:pPr>
        <w:pStyle w:val="Paragraphedeliste"/>
        <w:tabs>
          <w:tab w:val="left" w:pos="1350"/>
        </w:tabs>
        <w:ind w:left="1710"/>
      </w:pPr>
    </w:p>
    <w:p w:rsidR="00102789" w:rsidRDefault="00102789" w:rsidP="00102789">
      <w:pPr>
        <w:pStyle w:val="Paragraphedeliste"/>
        <w:tabs>
          <w:tab w:val="left" w:pos="1350"/>
        </w:tabs>
        <w:ind w:left="1710"/>
      </w:pPr>
      <w:r>
        <w:rPr>
          <w:noProof/>
          <w:lang w:eastAsia="fr-FR"/>
        </w:rPr>
        <w:drawing>
          <wp:inline distT="0" distB="0" distL="0" distR="0" wp14:anchorId="33F529CF" wp14:editId="5F51B07B">
            <wp:extent cx="3410426" cy="268642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isieRDVStep2.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789" w:rsidRDefault="00102789" w:rsidP="00102789">
      <w:pPr>
        <w:pStyle w:val="Paragraphedeliste"/>
        <w:tabs>
          <w:tab w:val="left" w:pos="1350"/>
        </w:tabs>
        <w:ind w:left="1710"/>
      </w:pPr>
      <w:r>
        <w:t>-Choisir la date et valider (ou annuler pour revenir à la fenêtre principale).</w:t>
      </w:r>
    </w:p>
    <w:p w:rsidR="00102789" w:rsidRDefault="00102789" w:rsidP="00102789">
      <w:pPr>
        <w:pStyle w:val="Paragraphedeliste"/>
        <w:tabs>
          <w:tab w:val="left" w:pos="1350"/>
        </w:tabs>
        <w:ind w:left="1710"/>
      </w:pPr>
    </w:p>
    <w:p w:rsidR="00102789" w:rsidRDefault="00102789" w:rsidP="00102789">
      <w:pPr>
        <w:pStyle w:val="Paragraphedeliste"/>
        <w:tabs>
          <w:tab w:val="left" w:pos="1350"/>
        </w:tabs>
        <w:ind w:left="1710"/>
      </w:pPr>
    </w:p>
    <w:p w:rsidR="00102789" w:rsidRDefault="00102789" w:rsidP="00830E45">
      <w:pPr>
        <w:pStyle w:val="Paragraphedeliste"/>
        <w:numPr>
          <w:ilvl w:val="1"/>
          <w:numId w:val="3"/>
        </w:numPr>
        <w:tabs>
          <w:tab w:val="left" w:pos="1350"/>
        </w:tabs>
      </w:pPr>
      <w:r>
        <w:t>Ajouter un RDV (Étape 3)</w:t>
      </w:r>
      <w:r w:rsidRPr="00102789">
        <w:rPr>
          <w:noProof/>
          <w:lang w:eastAsia="fr-FR"/>
        </w:rPr>
        <w:t xml:space="preserve"> </w:t>
      </w:r>
    </w:p>
    <w:p w:rsidR="00102789" w:rsidRDefault="00102789" w:rsidP="00102789">
      <w:pPr>
        <w:pStyle w:val="Paragraphedeliste"/>
        <w:tabs>
          <w:tab w:val="left" w:pos="1350"/>
        </w:tabs>
        <w:ind w:left="1710"/>
        <w:rPr>
          <w:noProof/>
          <w:lang w:eastAsia="fr-FR"/>
        </w:rPr>
      </w:pPr>
    </w:p>
    <w:p w:rsidR="00102789" w:rsidRDefault="00102789" w:rsidP="00102789">
      <w:pPr>
        <w:pStyle w:val="Paragraphedeliste"/>
        <w:tabs>
          <w:tab w:val="left" w:pos="1350"/>
        </w:tabs>
        <w:ind w:left="1710"/>
      </w:pPr>
      <w:r>
        <w:rPr>
          <w:noProof/>
          <w:lang w:eastAsia="fr-FR"/>
        </w:rPr>
        <w:drawing>
          <wp:inline distT="0" distB="0" distL="0" distR="0" wp14:anchorId="674BCA75" wp14:editId="61A2CD08">
            <wp:extent cx="3410426" cy="1409897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isieRDVStep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789" w:rsidRDefault="00102789" w:rsidP="00102789">
      <w:pPr>
        <w:pStyle w:val="Paragraphedeliste"/>
        <w:tabs>
          <w:tab w:val="left" w:pos="1350"/>
        </w:tabs>
        <w:ind w:left="1710"/>
      </w:pPr>
      <w:r>
        <w:t>-Saisir la durée de l’évènement en minutes puis valider (ou annuler pour revenir à la fenêtre principale.</w:t>
      </w:r>
    </w:p>
    <w:p w:rsidR="00102789" w:rsidRDefault="00102789" w:rsidP="00102789">
      <w:pPr>
        <w:pStyle w:val="Paragraphedeliste"/>
        <w:tabs>
          <w:tab w:val="left" w:pos="1350"/>
        </w:tabs>
        <w:ind w:left="1710"/>
      </w:pPr>
    </w:p>
    <w:p w:rsidR="00102789" w:rsidRDefault="00102789" w:rsidP="00830E45">
      <w:pPr>
        <w:pStyle w:val="Paragraphedeliste"/>
        <w:numPr>
          <w:ilvl w:val="1"/>
          <w:numId w:val="3"/>
        </w:numPr>
        <w:tabs>
          <w:tab w:val="left" w:pos="1350"/>
        </w:tabs>
      </w:pPr>
      <w:r>
        <w:t>Ajouter un RDV (Étape 4)</w:t>
      </w:r>
    </w:p>
    <w:p w:rsidR="00102789" w:rsidRDefault="00102789" w:rsidP="00102789">
      <w:pPr>
        <w:pStyle w:val="Paragraphedeliste"/>
        <w:tabs>
          <w:tab w:val="left" w:pos="1350"/>
        </w:tabs>
        <w:ind w:left="1710"/>
      </w:pPr>
    </w:p>
    <w:p w:rsidR="00102789" w:rsidRDefault="00102789" w:rsidP="00102789">
      <w:pPr>
        <w:pStyle w:val="Paragraphedeliste"/>
        <w:tabs>
          <w:tab w:val="left" w:pos="1350"/>
        </w:tabs>
        <w:ind w:left="1710"/>
      </w:pPr>
      <w:r>
        <w:rPr>
          <w:noProof/>
          <w:lang w:eastAsia="fr-FR"/>
        </w:rPr>
        <w:drawing>
          <wp:inline distT="0" distB="0" distL="0" distR="0">
            <wp:extent cx="3858164" cy="1800476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isieRDVStep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4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789" w:rsidRDefault="00102789" w:rsidP="00102789">
      <w:pPr>
        <w:pStyle w:val="Paragraphedeliste"/>
        <w:tabs>
          <w:tab w:val="left" w:pos="1350"/>
        </w:tabs>
        <w:ind w:left="1710"/>
      </w:pPr>
      <w:r>
        <w:t>-L’application propose un créneau de libre.</w:t>
      </w:r>
    </w:p>
    <w:p w:rsidR="00102789" w:rsidRDefault="00102789" w:rsidP="00102789">
      <w:pPr>
        <w:pStyle w:val="Paragraphedeliste"/>
        <w:tabs>
          <w:tab w:val="left" w:pos="1350"/>
        </w:tabs>
        <w:ind w:left="1710"/>
      </w:pPr>
      <w:r>
        <w:t>-Cliquer sur Oui pour affecter le RDV au créneau proposé par l’application.</w:t>
      </w:r>
    </w:p>
    <w:p w:rsidR="00102789" w:rsidRDefault="00102789" w:rsidP="00102789">
      <w:pPr>
        <w:pStyle w:val="Paragraphedeliste"/>
        <w:tabs>
          <w:tab w:val="left" w:pos="1350"/>
        </w:tabs>
        <w:ind w:left="1710"/>
      </w:pPr>
      <w:r>
        <w:t>-Cliquer sur Non pour que l’application propose un nouveau créneau.</w:t>
      </w:r>
    </w:p>
    <w:p w:rsidR="00102789" w:rsidRDefault="00102789" w:rsidP="00102789">
      <w:pPr>
        <w:pStyle w:val="Paragraphedeliste"/>
        <w:tabs>
          <w:tab w:val="left" w:pos="1350"/>
        </w:tabs>
        <w:ind w:left="1710"/>
      </w:pPr>
      <w:r>
        <w:t>-Cliquer sur Annuler pour revenir à la fenêtre principale.</w:t>
      </w:r>
    </w:p>
    <w:p w:rsidR="00C236BB" w:rsidRDefault="00C236BB">
      <w:r>
        <w:br w:type="page"/>
      </w:r>
    </w:p>
    <w:p w:rsidR="00102789" w:rsidRDefault="00102789" w:rsidP="00102789">
      <w:pPr>
        <w:pStyle w:val="Paragraphedeliste"/>
        <w:tabs>
          <w:tab w:val="left" w:pos="1350"/>
        </w:tabs>
        <w:ind w:left="1710"/>
      </w:pPr>
    </w:p>
    <w:p w:rsidR="00102789" w:rsidRDefault="00102789" w:rsidP="00102789">
      <w:pPr>
        <w:pStyle w:val="Paragraphedeliste"/>
        <w:numPr>
          <w:ilvl w:val="1"/>
          <w:numId w:val="3"/>
        </w:numPr>
        <w:tabs>
          <w:tab w:val="left" w:pos="1350"/>
        </w:tabs>
      </w:pPr>
      <w:r>
        <w:t>Ajouter un RDV (Étape 5)</w:t>
      </w:r>
    </w:p>
    <w:p w:rsidR="00C236BB" w:rsidRDefault="00C236BB" w:rsidP="00C236BB">
      <w:pPr>
        <w:pStyle w:val="Paragraphedeliste"/>
        <w:tabs>
          <w:tab w:val="left" w:pos="1350"/>
        </w:tabs>
        <w:ind w:left="1710"/>
      </w:pPr>
    </w:p>
    <w:p w:rsidR="00C236BB" w:rsidRDefault="00C236BB" w:rsidP="00C236BB">
      <w:pPr>
        <w:pStyle w:val="Paragraphedeliste"/>
        <w:tabs>
          <w:tab w:val="left" w:pos="1350"/>
        </w:tabs>
        <w:ind w:left="1710"/>
      </w:pPr>
      <w:r>
        <w:rPr>
          <w:noProof/>
          <w:lang w:eastAsia="fr-FR"/>
        </w:rPr>
        <w:drawing>
          <wp:inline distT="0" distB="0" distL="0" distR="0">
            <wp:extent cx="3971925" cy="232527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isieRDVStep5.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700" cy="232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6BB" w:rsidRDefault="00C236BB" w:rsidP="00C236BB">
      <w:pPr>
        <w:pStyle w:val="Paragraphedeliste"/>
        <w:tabs>
          <w:tab w:val="left" w:pos="1350"/>
        </w:tabs>
        <w:ind w:left="1710"/>
      </w:pPr>
      <w:r>
        <w:t>-Le RDV est créé par l’application et placé dans le calendrier.</w:t>
      </w:r>
    </w:p>
    <w:p w:rsidR="00C236BB" w:rsidRDefault="00C236BB" w:rsidP="00C236BB">
      <w:pPr>
        <w:pStyle w:val="Paragraphedeliste"/>
        <w:tabs>
          <w:tab w:val="left" w:pos="1350"/>
        </w:tabs>
        <w:ind w:left="1710"/>
      </w:pPr>
      <w:r>
        <w:t>-Cliquer sur le RDV pour avoir plus de détail.</w:t>
      </w:r>
    </w:p>
    <w:p w:rsidR="00C236BB" w:rsidRDefault="00C236BB" w:rsidP="00C236BB">
      <w:pPr>
        <w:pStyle w:val="Paragraphedeliste"/>
        <w:tabs>
          <w:tab w:val="left" w:pos="1350"/>
        </w:tabs>
        <w:ind w:left="1710"/>
      </w:pPr>
      <w:r>
        <w:rPr>
          <w:noProof/>
          <w:lang w:eastAsia="fr-FR"/>
        </w:rPr>
        <w:drawing>
          <wp:inline distT="0" distB="0" distL="0" distR="0">
            <wp:extent cx="4514850" cy="1674146"/>
            <wp:effectExtent l="0" t="0" r="0" b="254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isieRDVStep5.1.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67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6BB" w:rsidRDefault="00C236BB" w:rsidP="00C236BB">
      <w:pPr>
        <w:pStyle w:val="Paragraphedeliste"/>
        <w:tabs>
          <w:tab w:val="left" w:pos="1350"/>
        </w:tabs>
        <w:ind w:left="1710"/>
      </w:pPr>
      <w:r>
        <w:t>-Cliquer sur Ok pour fermer la boite de dialogue et revenir à la fenêtre principale.</w:t>
      </w:r>
    </w:p>
    <w:p w:rsidR="00C236BB" w:rsidRDefault="00C236BB" w:rsidP="00C236BB">
      <w:pPr>
        <w:pStyle w:val="Paragraphedeliste"/>
        <w:tabs>
          <w:tab w:val="left" w:pos="1350"/>
        </w:tabs>
        <w:ind w:left="1710"/>
      </w:pPr>
      <w:r>
        <w:t>-Cliquer sur Supprimer pour supprimer le RDV.</w:t>
      </w:r>
    </w:p>
    <w:p w:rsidR="00C236BB" w:rsidRDefault="00C236BB" w:rsidP="00C236BB">
      <w:pPr>
        <w:pStyle w:val="Paragraphedeliste"/>
        <w:tabs>
          <w:tab w:val="left" w:pos="1350"/>
        </w:tabs>
        <w:ind w:left="1710"/>
      </w:pPr>
    </w:p>
    <w:p w:rsidR="00C236BB" w:rsidRDefault="00C236BB" w:rsidP="00C236BB">
      <w:pPr>
        <w:pStyle w:val="Paragraphedeliste"/>
        <w:tabs>
          <w:tab w:val="left" w:pos="1350"/>
        </w:tabs>
        <w:ind w:left="1710"/>
      </w:pPr>
    </w:p>
    <w:p w:rsidR="00C236BB" w:rsidRDefault="00C236BB" w:rsidP="00C236BB">
      <w:pPr>
        <w:pStyle w:val="Paragraphedeliste"/>
        <w:tabs>
          <w:tab w:val="left" w:pos="1350"/>
        </w:tabs>
        <w:ind w:left="1710"/>
      </w:pPr>
      <w:r>
        <w:rPr>
          <w:noProof/>
          <w:lang w:eastAsia="fr-FR"/>
        </w:rPr>
        <w:drawing>
          <wp:inline distT="0" distB="0" distL="0" distR="0">
            <wp:extent cx="2619741" cy="1200318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isieRDVStep5.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6BB" w:rsidRDefault="00C236BB" w:rsidP="00C236BB">
      <w:pPr>
        <w:pStyle w:val="Paragraphedeliste"/>
        <w:tabs>
          <w:tab w:val="left" w:pos="1350"/>
        </w:tabs>
        <w:ind w:left="1710"/>
      </w:pPr>
      <w:r>
        <w:t>-Aucun créneau ne convient pour prendre le RDV.</w:t>
      </w:r>
    </w:p>
    <w:p w:rsidR="00C236BB" w:rsidRDefault="00C236BB" w:rsidP="00C236BB">
      <w:pPr>
        <w:pStyle w:val="Paragraphedeliste"/>
        <w:tabs>
          <w:tab w:val="left" w:pos="1350"/>
        </w:tabs>
        <w:ind w:left="1710"/>
      </w:pPr>
    </w:p>
    <w:p w:rsidR="003877AE" w:rsidRDefault="003877AE">
      <w:r>
        <w:br w:type="page"/>
      </w:r>
    </w:p>
    <w:p w:rsidR="00C236BB" w:rsidRDefault="00C236BB" w:rsidP="00C236BB">
      <w:pPr>
        <w:pStyle w:val="Paragraphedeliste"/>
        <w:tabs>
          <w:tab w:val="left" w:pos="1350"/>
        </w:tabs>
        <w:ind w:left="1710"/>
      </w:pPr>
    </w:p>
    <w:p w:rsidR="00C236BB" w:rsidRDefault="00C236BB" w:rsidP="00C236BB">
      <w:pPr>
        <w:pStyle w:val="Paragraphedeliste"/>
        <w:tabs>
          <w:tab w:val="left" w:pos="1350"/>
        </w:tabs>
        <w:ind w:left="1710"/>
      </w:pPr>
      <w:r>
        <w:rPr>
          <w:noProof/>
          <w:lang w:eastAsia="fr-FR"/>
        </w:rPr>
        <w:drawing>
          <wp:inline distT="0" distB="0" distL="0" distR="0">
            <wp:extent cx="2610214" cy="121937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isieRDVStep5.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7AE" w:rsidRDefault="003877AE" w:rsidP="00C236BB">
      <w:pPr>
        <w:pStyle w:val="Paragraphedeliste"/>
        <w:tabs>
          <w:tab w:val="left" w:pos="1350"/>
        </w:tabs>
        <w:ind w:left="1710"/>
      </w:pPr>
      <w:r>
        <w:t>-Le RDV ne peut être pris le jour choisit.</w:t>
      </w:r>
    </w:p>
    <w:p w:rsidR="00BD3C65" w:rsidRDefault="00BD3C65" w:rsidP="00BD3C65">
      <w:r>
        <w:br w:type="page"/>
      </w:r>
    </w:p>
    <w:p w:rsidR="00102789" w:rsidRDefault="00BD3C65" w:rsidP="00BD3C65">
      <w:pPr>
        <w:pStyle w:val="Paragraphedeliste"/>
        <w:numPr>
          <w:ilvl w:val="0"/>
          <w:numId w:val="2"/>
        </w:numPr>
        <w:tabs>
          <w:tab w:val="left" w:pos="1350"/>
        </w:tabs>
        <w:rPr>
          <w:sz w:val="28"/>
          <w:szCs w:val="28"/>
        </w:rPr>
      </w:pPr>
      <w:r w:rsidRPr="00BD3C65">
        <w:rPr>
          <w:sz w:val="28"/>
          <w:szCs w:val="28"/>
        </w:rPr>
        <w:lastRenderedPageBreak/>
        <w:t>Ajouter un Cours</w:t>
      </w:r>
    </w:p>
    <w:p w:rsidR="00BD3C65" w:rsidRPr="00BD3C65" w:rsidRDefault="00BD3C65" w:rsidP="00BD3C65">
      <w:pPr>
        <w:pStyle w:val="Paragraphedeliste"/>
        <w:tabs>
          <w:tab w:val="left" w:pos="1350"/>
        </w:tabs>
        <w:rPr>
          <w:sz w:val="28"/>
          <w:szCs w:val="28"/>
        </w:rPr>
      </w:pPr>
    </w:p>
    <w:p w:rsidR="00BD3C65" w:rsidRDefault="00BD3C65" w:rsidP="00BD3C65">
      <w:pPr>
        <w:pStyle w:val="Paragraphedeliste"/>
        <w:numPr>
          <w:ilvl w:val="1"/>
          <w:numId w:val="2"/>
        </w:numPr>
        <w:tabs>
          <w:tab w:val="left" w:pos="1350"/>
        </w:tabs>
        <w:rPr>
          <w:sz w:val="24"/>
          <w:szCs w:val="24"/>
        </w:rPr>
      </w:pPr>
      <w:r w:rsidRPr="00BD3C65">
        <w:rPr>
          <w:sz w:val="24"/>
          <w:szCs w:val="24"/>
        </w:rPr>
        <w:t>Ajouter un Cours</w:t>
      </w:r>
      <w:r>
        <w:rPr>
          <w:sz w:val="24"/>
          <w:szCs w:val="24"/>
        </w:rPr>
        <w:t xml:space="preserve"> (Étape 1)</w:t>
      </w:r>
    </w:p>
    <w:p w:rsidR="00BD3C65" w:rsidRDefault="00BD3C65" w:rsidP="00BD3C65">
      <w:pPr>
        <w:pStyle w:val="Paragraphedeliste"/>
        <w:tabs>
          <w:tab w:val="left" w:pos="1350"/>
        </w:tabs>
        <w:ind w:left="1710"/>
        <w:rPr>
          <w:sz w:val="24"/>
          <w:szCs w:val="24"/>
        </w:rPr>
      </w:pPr>
    </w:p>
    <w:p w:rsidR="00BD3C65" w:rsidRDefault="00BD3C65" w:rsidP="00BD3C65">
      <w:pPr>
        <w:pStyle w:val="Paragraphedeliste"/>
        <w:tabs>
          <w:tab w:val="left" w:pos="1350"/>
        </w:tabs>
        <w:ind w:left="171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3A5E2BD1" wp14:editId="49C3B70F">
            <wp:extent cx="3400900" cy="1381318"/>
            <wp:effectExtent l="0" t="0" r="9525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isieCoursStep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C65" w:rsidRDefault="00BD3C65" w:rsidP="00BD3C65">
      <w:pPr>
        <w:pStyle w:val="Paragraphedeliste"/>
        <w:tabs>
          <w:tab w:val="left" w:pos="1350"/>
        </w:tabs>
        <w:ind w:left="1710"/>
        <w:rPr>
          <w:sz w:val="24"/>
          <w:szCs w:val="24"/>
        </w:rPr>
      </w:pPr>
      <w:r>
        <w:rPr>
          <w:sz w:val="24"/>
          <w:szCs w:val="24"/>
        </w:rPr>
        <w:t xml:space="preserve">-Saisir l’intitulé du cours et valider pour passer à l’étape suivante (ou annuler pour revenir à la fenêtre </w:t>
      </w:r>
      <w:r w:rsidR="00361FD8">
        <w:rPr>
          <w:sz w:val="24"/>
          <w:szCs w:val="24"/>
        </w:rPr>
        <w:t>principale</w:t>
      </w:r>
      <w:r>
        <w:rPr>
          <w:sz w:val="24"/>
          <w:szCs w:val="24"/>
        </w:rPr>
        <w:t>).</w:t>
      </w:r>
    </w:p>
    <w:p w:rsidR="00BD3C65" w:rsidRDefault="00BD3C65" w:rsidP="00BD3C65">
      <w:pPr>
        <w:pStyle w:val="Paragraphedeliste"/>
        <w:tabs>
          <w:tab w:val="left" w:pos="1350"/>
        </w:tabs>
        <w:ind w:left="1710"/>
        <w:rPr>
          <w:sz w:val="24"/>
          <w:szCs w:val="24"/>
        </w:rPr>
      </w:pPr>
    </w:p>
    <w:p w:rsidR="00BD3C65" w:rsidRDefault="00BD3C65" w:rsidP="00BD3C65">
      <w:pPr>
        <w:pStyle w:val="Paragraphedeliste"/>
        <w:numPr>
          <w:ilvl w:val="1"/>
          <w:numId w:val="2"/>
        </w:numPr>
        <w:tabs>
          <w:tab w:val="left" w:pos="1350"/>
        </w:tabs>
        <w:rPr>
          <w:sz w:val="24"/>
          <w:szCs w:val="24"/>
        </w:rPr>
      </w:pPr>
      <w:r>
        <w:rPr>
          <w:sz w:val="24"/>
          <w:szCs w:val="24"/>
        </w:rPr>
        <w:t>Ajouter un Cours (Étape 2)</w:t>
      </w:r>
    </w:p>
    <w:p w:rsidR="00BD3C65" w:rsidRDefault="00BD3C65" w:rsidP="00BD3C65">
      <w:pPr>
        <w:pStyle w:val="Paragraphedeliste"/>
        <w:tabs>
          <w:tab w:val="left" w:pos="1350"/>
        </w:tabs>
        <w:ind w:left="1710"/>
        <w:rPr>
          <w:sz w:val="24"/>
          <w:szCs w:val="24"/>
        </w:rPr>
      </w:pPr>
    </w:p>
    <w:p w:rsidR="00BD3C65" w:rsidRDefault="00BD3C65" w:rsidP="00BD3C65">
      <w:pPr>
        <w:pStyle w:val="Paragraphedeliste"/>
        <w:tabs>
          <w:tab w:val="left" w:pos="1350"/>
        </w:tabs>
        <w:ind w:left="1710"/>
      </w:pPr>
      <w:r>
        <w:rPr>
          <w:noProof/>
          <w:lang w:eastAsia="fr-FR"/>
        </w:rPr>
        <w:drawing>
          <wp:inline distT="0" distB="0" distL="0" distR="0" wp14:anchorId="4AA1F1F6" wp14:editId="41CC397E">
            <wp:extent cx="3391374" cy="179095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isieRDVStep2.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4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C65" w:rsidRDefault="00BD3C65" w:rsidP="00BD3C65">
      <w:pPr>
        <w:pStyle w:val="Paragraphedeliste"/>
        <w:tabs>
          <w:tab w:val="left" w:pos="1350"/>
        </w:tabs>
        <w:ind w:left="1710"/>
      </w:pPr>
      <w:r>
        <w:t>-Cliquer sur le bouton « … » pour choisir la date.</w:t>
      </w:r>
    </w:p>
    <w:p w:rsidR="00BD3C65" w:rsidRDefault="00BD3C65" w:rsidP="00BD3C65">
      <w:pPr>
        <w:pStyle w:val="Paragraphedeliste"/>
        <w:tabs>
          <w:tab w:val="left" w:pos="1350"/>
        </w:tabs>
        <w:ind w:left="1710"/>
      </w:pPr>
    </w:p>
    <w:p w:rsidR="00BD3C65" w:rsidRDefault="00BD3C65" w:rsidP="00BD3C65">
      <w:pPr>
        <w:pStyle w:val="Paragraphedeliste"/>
        <w:tabs>
          <w:tab w:val="left" w:pos="1350"/>
        </w:tabs>
        <w:ind w:left="1710"/>
      </w:pPr>
      <w:r>
        <w:rPr>
          <w:noProof/>
          <w:lang w:eastAsia="fr-FR"/>
        </w:rPr>
        <w:drawing>
          <wp:inline distT="0" distB="0" distL="0" distR="0" wp14:anchorId="52C6696B" wp14:editId="20C71520">
            <wp:extent cx="3410426" cy="268642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isieRDVStep2.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C65" w:rsidRDefault="00BD3C65" w:rsidP="00BD3C65">
      <w:pPr>
        <w:pStyle w:val="Paragraphedeliste"/>
        <w:tabs>
          <w:tab w:val="left" w:pos="1350"/>
        </w:tabs>
        <w:ind w:left="1710"/>
      </w:pPr>
      <w:r>
        <w:t>-Choisir la date et valider (ou annuler pour revenir à la fenêtre principale).</w:t>
      </w:r>
    </w:p>
    <w:p w:rsidR="00BD3C65" w:rsidRDefault="00BD3C65" w:rsidP="00BD3C65">
      <w:pPr>
        <w:pStyle w:val="Paragraphedeliste"/>
        <w:tabs>
          <w:tab w:val="left" w:pos="1350"/>
        </w:tabs>
        <w:ind w:left="1710"/>
        <w:rPr>
          <w:sz w:val="24"/>
          <w:szCs w:val="24"/>
        </w:rPr>
      </w:pPr>
    </w:p>
    <w:p w:rsidR="00BD3C65" w:rsidRDefault="00BD3C65" w:rsidP="00BD3C65">
      <w:pPr>
        <w:pStyle w:val="Paragraphedeliste"/>
        <w:numPr>
          <w:ilvl w:val="1"/>
          <w:numId w:val="2"/>
        </w:numPr>
        <w:tabs>
          <w:tab w:val="left" w:pos="1350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Ajouter un Cours (Étape 3)</w:t>
      </w:r>
    </w:p>
    <w:p w:rsidR="00BD3C65" w:rsidRDefault="00BD3C65" w:rsidP="00BD3C65">
      <w:pPr>
        <w:pStyle w:val="Paragraphedeliste"/>
        <w:tabs>
          <w:tab w:val="left" w:pos="1350"/>
        </w:tabs>
        <w:ind w:left="1710"/>
        <w:rPr>
          <w:sz w:val="24"/>
          <w:szCs w:val="24"/>
        </w:rPr>
      </w:pPr>
    </w:p>
    <w:p w:rsidR="00BD3C65" w:rsidRDefault="00BD3C65" w:rsidP="00BD3C65">
      <w:pPr>
        <w:pStyle w:val="Paragraphedeliste"/>
        <w:tabs>
          <w:tab w:val="left" w:pos="1350"/>
        </w:tabs>
        <w:ind w:left="1710"/>
      </w:pPr>
      <w:r>
        <w:rPr>
          <w:noProof/>
          <w:lang w:eastAsia="fr-FR"/>
        </w:rPr>
        <w:drawing>
          <wp:inline distT="0" distB="0" distL="0" distR="0" wp14:anchorId="7B226B68" wp14:editId="727F689E">
            <wp:extent cx="3410426" cy="1409897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isieRDVStep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C65" w:rsidRDefault="00BD3C65" w:rsidP="00BD3C65">
      <w:pPr>
        <w:pStyle w:val="Paragraphedeliste"/>
        <w:tabs>
          <w:tab w:val="left" w:pos="1350"/>
        </w:tabs>
        <w:ind w:left="1710"/>
      </w:pPr>
      <w:r>
        <w:t>-Saisir la durée de l’évènement en minutes puis valider (ou annuler pour revenir à la fenêtre principale.</w:t>
      </w:r>
    </w:p>
    <w:p w:rsidR="00BD3C65" w:rsidRPr="00BD3C65" w:rsidRDefault="00BD3C65" w:rsidP="00BD3C65">
      <w:pPr>
        <w:pStyle w:val="Paragraphedeliste"/>
        <w:tabs>
          <w:tab w:val="left" w:pos="1350"/>
        </w:tabs>
        <w:ind w:left="1710"/>
      </w:pPr>
    </w:p>
    <w:p w:rsidR="00BD3C65" w:rsidRDefault="00BD3C65" w:rsidP="00BD3C65">
      <w:pPr>
        <w:pStyle w:val="Paragraphedeliste"/>
        <w:numPr>
          <w:ilvl w:val="1"/>
          <w:numId w:val="2"/>
        </w:numPr>
        <w:tabs>
          <w:tab w:val="left" w:pos="1350"/>
        </w:tabs>
        <w:rPr>
          <w:sz w:val="24"/>
          <w:szCs w:val="24"/>
        </w:rPr>
      </w:pPr>
      <w:r>
        <w:rPr>
          <w:sz w:val="24"/>
          <w:szCs w:val="24"/>
        </w:rPr>
        <w:t>Ajouter un Cours (Étape 4)</w:t>
      </w:r>
    </w:p>
    <w:p w:rsidR="00BD3C65" w:rsidRDefault="00BD3C65" w:rsidP="00BD3C65">
      <w:pPr>
        <w:pStyle w:val="Paragraphedeliste"/>
        <w:tabs>
          <w:tab w:val="left" w:pos="1350"/>
        </w:tabs>
        <w:ind w:left="1710"/>
        <w:rPr>
          <w:sz w:val="24"/>
          <w:szCs w:val="24"/>
        </w:rPr>
      </w:pPr>
    </w:p>
    <w:p w:rsidR="00361FD8" w:rsidRDefault="00361FD8" w:rsidP="00361FD8">
      <w:pPr>
        <w:pStyle w:val="Paragraphedeliste"/>
        <w:tabs>
          <w:tab w:val="left" w:pos="1350"/>
        </w:tabs>
        <w:ind w:left="1710"/>
      </w:pPr>
      <w:r>
        <w:rPr>
          <w:noProof/>
          <w:lang w:eastAsia="fr-FR"/>
        </w:rPr>
        <w:drawing>
          <wp:inline distT="0" distB="0" distL="0" distR="0" wp14:anchorId="5D3E8C05" wp14:editId="438E8A09">
            <wp:extent cx="3858164" cy="1800476"/>
            <wp:effectExtent l="0" t="0" r="952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isieRDVStep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4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FD8" w:rsidRDefault="00361FD8" w:rsidP="00361FD8">
      <w:pPr>
        <w:pStyle w:val="Paragraphedeliste"/>
        <w:tabs>
          <w:tab w:val="left" w:pos="1350"/>
        </w:tabs>
        <w:ind w:left="1710"/>
      </w:pPr>
      <w:r>
        <w:t>-L’application propose un créneau de libre.</w:t>
      </w:r>
    </w:p>
    <w:p w:rsidR="00361FD8" w:rsidRDefault="00361FD8" w:rsidP="00361FD8">
      <w:pPr>
        <w:pStyle w:val="Paragraphedeliste"/>
        <w:tabs>
          <w:tab w:val="left" w:pos="1350"/>
        </w:tabs>
        <w:ind w:left="1710"/>
      </w:pPr>
      <w:r>
        <w:t>-Cliquer sur O</w:t>
      </w:r>
      <w:r>
        <w:t>ui pour affecter le Cours</w:t>
      </w:r>
      <w:r>
        <w:t xml:space="preserve"> au créneau proposé par l’application.</w:t>
      </w:r>
    </w:p>
    <w:p w:rsidR="00361FD8" w:rsidRDefault="00361FD8" w:rsidP="00361FD8">
      <w:pPr>
        <w:pStyle w:val="Paragraphedeliste"/>
        <w:tabs>
          <w:tab w:val="left" w:pos="1350"/>
        </w:tabs>
        <w:ind w:left="1710"/>
      </w:pPr>
      <w:r>
        <w:t>-Cliquer sur Non pour que l’application propose un nouveau créneau.</w:t>
      </w:r>
    </w:p>
    <w:p w:rsidR="00361FD8" w:rsidRDefault="00361FD8" w:rsidP="00361FD8">
      <w:pPr>
        <w:pStyle w:val="Paragraphedeliste"/>
        <w:tabs>
          <w:tab w:val="left" w:pos="1350"/>
        </w:tabs>
        <w:ind w:left="1710"/>
      </w:pPr>
      <w:r>
        <w:t>-Cliquer sur Annuler pour revenir à la fenêtre principale.</w:t>
      </w:r>
    </w:p>
    <w:p w:rsidR="00BD3C65" w:rsidRDefault="00BD3C65" w:rsidP="00BD3C65">
      <w:pPr>
        <w:pStyle w:val="Paragraphedeliste"/>
        <w:tabs>
          <w:tab w:val="left" w:pos="1350"/>
        </w:tabs>
        <w:ind w:left="1710"/>
        <w:rPr>
          <w:sz w:val="24"/>
          <w:szCs w:val="24"/>
        </w:rPr>
      </w:pPr>
    </w:p>
    <w:p w:rsidR="00BD3C65" w:rsidRDefault="00BD3C65" w:rsidP="00BD3C65">
      <w:pPr>
        <w:pStyle w:val="Paragraphedeliste"/>
        <w:numPr>
          <w:ilvl w:val="1"/>
          <w:numId w:val="2"/>
        </w:numPr>
        <w:tabs>
          <w:tab w:val="left" w:pos="1350"/>
        </w:tabs>
        <w:rPr>
          <w:sz w:val="24"/>
          <w:szCs w:val="24"/>
        </w:rPr>
      </w:pPr>
      <w:r>
        <w:rPr>
          <w:sz w:val="24"/>
          <w:szCs w:val="24"/>
        </w:rPr>
        <w:t>Ajouter un Cours (Étape 5)</w:t>
      </w:r>
    </w:p>
    <w:p w:rsidR="00361FD8" w:rsidRDefault="00361FD8" w:rsidP="00361FD8">
      <w:pPr>
        <w:pStyle w:val="Paragraphedeliste"/>
        <w:tabs>
          <w:tab w:val="left" w:pos="1350"/>
        </w:tabs>
        <w:ind w:left="1710"/>
        <w:rPr>
          <w:sz w:val="24"/>
          <w:szCs w:val="24"/>
        </w:rPr>
      </w:pPr>
    </w:p>
    <w:p w:rsidR="00361FD8" w:rsidRDefault="00361FD8" w:rsidP="00361FD8">
      <w:pPr>
        <w:pStyle w:val="Paragraphedeliste"/>
        <w:tabs>
          <w:tab w:val="left" w:pos="1350"/>
        </w:tabs>
        <w:ind w:left="1710"/>
      </w:pPr>
      <w:r>
        <w:rPr>
          <w:noProof/>
          <w:lang w:eastAsia="fr-FR"/>
        </w:rPr>
        <w:drawing>
          <wp:inline distT="0" distB="0" distL="0" distR="0" wp14:anchorId="2DA79E72" wp14:editId="12764A2B">
            <wp:extent cx="3978700" cy="2327787"/>
            <wp:effectExtent l="0" t="0" r="317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isieRDVStep5.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700" cy="232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FD8" w:rsidRDefault="00361FD8" w:rsidP="00361FD8">
      <w:pPr>
        <w:pStyle w:val="Paragraphedeliste"/>
        <w:tabs>
          <w:tab w:val="left" w:pos="1350"/>
        </w:tabs>
        <w:ind w:left="1710"/>
      </w:pPr>
      <w:r>
        <w:t>-L</w:t>
      </w:r>
      <w:r>
        <w:t>e Cours</w:t>
      </w:r>
      <w:r>
        <w:t xml:space="preserve"> est créé par l’application et placé dans le calendrier.</w:t>
      </w:r>
    </w:p>
    <w:p w:rsidR="00361FD8" w:rsidRDefault="00361FD8" w:rsidP="00361FD8">
      <w:pPr>
        <w:pStyle w:val="Paragraphedeliste"/>
        <w:tabs>
          <w:tab w:val="left" w:pos="1350"/>
        </w:tabs>
        <w:ind w:left="1710"/>
      </w:pPr>
      <w:r>
        <w:t>-Cliquer sur l</w:t>
      </w:r>
      <w:r>
        <w:t xml:space="preserve">e Cours </w:t>
      </w:r>
      <w:r>
        <w:t>pour avoir plus de détail.</w:t>
      </w:r>
    </w:p>
    <w:p w:rsidR="00361FD8" w:rsidRDefault="00361FD8" w:rsidP="00361FD8">
      <w:pPr>
        <w:pStyle w:val="Paragraphedeliste"/>
        <w:tabs>
          <w:tab w:val="left" w:pos="1350"/>
        </w:tabs>
        <w:ind w:left="1710"/>
      </w:pPr>
      <w:r>
        <w:rPr>
          <w:noProof/>
          <w:lang w:eastAsia="fr-FR"/>
        </w:rPr>
        <w:lastRenderedPageBreak/>
        <w:drawing>
          <wp:inline distT="0" distB="0" distL="0" distR="0" wp14:anchorId="5F08036C" wp14:editId="51784217">
            <wp:extent cx="3997894" cy="2514549"/>
            <wp:effectExtent l="0" t="0" r="3175" b="63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isieRDVStep5.1.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894" cy="251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FD8" w:rsidRDefault="00361FD8" w:rsidP="00361FD8">
      <w:pPr>
        <w:pStyle w:val="Paragraphedeliste"/>
        <w:tabs>
          <w:tab w:val="left" w:pos="1350"/>
        </w:tabs>
        <w:ind w:left="1710"/>
      </w:pPr>
      <w:r>
        <w:t>-Cliquer sur Ok pour fermer la boite de dialogue et revenir à la fenêtre principale.</w:t>
      </w:r>
    </w:p>
    <w:p w:rsidR="00361FD8" w:rsidRDefault="00361FD8" w:rsidP="00361FD8">
      <w:pPr>
        <w:pStyle w:val="Paragraphedeliste"/>
        <w:tabs>
          <w:tab w:val="left" w:pos="1350"/>
        </w:tabs>
        <w:ind w:left="1710"/>
      </w:pPr>
      <w:r>
        <w:t>-Cliquer sur</w:t>
      </w:r>
      <w:r>
        <w:t xml:space="preserve"> Supprimer pour supprimer le Cours</w:t>
      </w:r>
      <w:r>
        <w:t>.</w:t>
      </w:r>
    </w:p>
    <w:p w:rsidR="00361FD8" w:rsidRDefault="00361FD8" w:rsidP="00361FD8">
      <w:pPr>
        <w:pStyle w:val="Paragraphedeliste"/>
        <w:tabs>
          <w:tab w:val="left" w:pos="1350"/>
        </w:tabs>
        <w:ind w:left="1710"/>
      </w:pPr>
    </w:p>
    <w:p w:rsidR="00361FD8" w:rsidRDefault="00361FD8" w:rsidP="00361FD8">
      <w:pPr>
        <w:pStyle w:val="Paragraphedeliste"/>
        <w:tabs>
          <w:tab w:val="left" w:pos="1350"/>
        </w:tabs>
        <w:ind w:left="1710"/>
      </w:pPr>
    </w:p>
    <w:p w:rsidR="00361FD8" w:rsidRDefault="00361FD8" w:rsidP="00361FD8">
      <w:pPr>
        <w:pStyle w:val="Paragraphedeliste"/>
        <w:tabs>
          <w:tab w:val="left" w:pos="1350"/>
        </w:tabs>
        <w:ind w:left="1710"/>
      </w:pPr>
      <w:r>
        <w:rPr>
          <w:noProof/>
          <w:lang w:eastAsia="fr-FR"/>
        </w:rPr>
        <w:drawing>
          <wp:inline distT="0" distB="0" distL="0" distR="0" wp14:anchorId="0D8C4FDD" wp14:editId="5AE08D27">
            <wp:extent cx="2619741" cy="1200318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isieRDVStep5.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FD8" w:rsidRDefault="00361FD8" w:rsidP="00361FD8">
      <w:pPr>
        <w:pStyle w:val="Paragraphedeliste"/>
        <w:tabs>
          <w:tab w:val="left" w:pos="1350"/>
        </w:tabs>
        <w:ind w:left="1710"/>
      </w:pPr>
      <w:r>
        <w:t>-Aucun créneau</w:t>
      </w:r>
      <w:r>
        <w:t xml:space="preserve"> ne convient pour créer le Cours</w:t>
      </w:r>
      <w:r>
        <w:t>.</w:t>
      </w:r>
    </w:p>
    <w:p w:rsidR="00361FD8" w:rsidRDefault="00361FD8" w:rsidP="00361FD8">
      <w:pPr>
        <w:pStyle w:val="Paragraphedeliste"/>
        <w:tabs>
          <w:tab w:val="left" w:pos="1350"/>
        </w:tabs>
        <w:ind w:left="1710"/>
      </w:pPr>
    </w:p>
    <w:p w:rsidR="00361FD8" w:rsidRDefault="00361FD8" w:rsidP="00361FD8"/>
    <w:p w:rsidR="00361FD8" w:rsidRDefault="00361FD8" w:rsidP="00361FD8">
      <w:pPr>
        <w:pStyle w:val="Paragraphedeliste"/>
        <w:tabs>
          <w:tab w:val="left" w:pos="1350"/>
        </w:tabs>
        <w:ind w:left="1710"/>
      </w:pPr>
      <w:r>
        <w:rPr>
          <w:noProof/>
          <w:lang w:eastAsia="fr-FR"/>
        </w:rPr>
        <w:drawing>
          <wp:inline distT="0" distB="0" distL="0" distR="0" wp14:anchorId="7393F006" wp14:editId="0D6C14BD">
            <wp:extent cx="2610214" cy="121937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isieRDVStep5.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FD8" w:rsidRDefault="00361FD8" w:rsidP="00361FD8">
      <w:pPr>
        <w:pStyle w:val="Paragraphedeliste"/>
        <w:tabs>
          <w:tab w:val="left" w:pos="1350"/>
        </w:tabs>
        <w:ind w:left="1710"/>
      </w:pPr>
      <w:r>
        <w:t>-Le Cour ne peut être créé</w:t>
      </w:r>
      <w:r>
        <w:t xml:space="preserve"> le jour choisit.</w:t>
      </w:r>
    </w:p>
    <w:p w:rsidR="00BD3C65" w:rsidRPr="00361FD8" w:rsidRDefault="00BD3C65" w:rsidP="00361FD8">
      <w:pPr>
        <w:tabs>
          <w:tab w:val="left" w:pos="1350"/>
        </w:tabs>
        <w:rPr>
          <w:sz w:val="24"/>
          <w:szCs w:val="24"/>
        </w:rPr>
      </w:pPr>
    </w:p>
    <w:p w:rsidR="00BD3C65" w:rsidRDefault="00BD3C65" w:rsidP="00BD3C65">
      <w:pPr>
        <w:pStyle w:val="Paragraphedeliste"/>
        <w:tabs>
          <w:tab w:val="left" w:pos="1350"/>
        </w:tabs>
        <w:ind w:left="1710"/>
        <w:rPr>
          <w:sz w:val="24"/>
          <w:szCs w:val="24"/>
        </w:rPr>
      </w:pPr>
    </w:p>
    <w:p w:rsidR="00BD3C65" w:rsidRPr="00BD3C65" w:rsidRDefault="00BD3C65" w:rsidP="00BD3C65">
      <w:pPr>
        <w:pStyle w:val="Paragraphedeliste"/>
        <w:tabs>
          <w:tab w:val="left" w:pos="1350"/>
        </w:tabs>
        <w:ind w:left="1710"/>
        <w:rPr>
          <w:sz w:val="24"/>
          <w:szCs w:val="24"/>
        </w:rPr>
      </w:pPr>
    </w:p>
    <w:p w:rsidR="00BD3C65" w:rsidRDefault="00BD3C65" w:rsidP="00BD3C65">
      <w:pPr>
        <w:tabs>
          <w:tab w:val="left" w:pos="1350"/>
        </w:tabs>
      </w:pPr>
    </w:p>
    <w:p w:rsidR="00102789" w:rsidRDefault="00102789" w:rsidP="00102789">
      <w:pPr>
        <w:pStyle w:val="Paragraphedeliste"/>
        <w:tabs>
          <w:tab w:val="left" w:pos="1350"/>
        </w:tabs>
        <w:ind w:left="1710"/>
      </w:pPr>
    </w:p>
    <w:p w:rsidR="00102789" w:rsidRDefault="00102789" w:rsidP="00102789">
      <w:pPr>
        <w:pStyle w:val="Paragraphedeliste"/>
        <w:tabs>
          <w:tab w:val="left" w:pos="1350"/>
        </w:tabs>
        <w:ind w:left="1710"/>
      </w:pPr>
    </w:p>
    <w:p w:rsidR="00102789" w:rsidRDefault="00102789" w:rsidP="00102789">
      <w:pPr>
        <w:pStyle w:val="Paragraphedeliste"/>
        <w:tabs>
          <w:tab w:val="left" w:pos="1350"/>
        </w:tabs>
        <w:ind w:left="1710"/>
      </w:pPr>
    </w:p>
    <w:p w:rsidR="00830E45" w:rsidRDefault="00AE0E63" w:rsidP="00AE0E63">
      <w:pPr>
        <w:pStyle w:val="Paragraphedeliste"/>
        <w:numPr>
          <w:ilvl w:val="0"/>
          <w:numId w:val="2"/>
        </w:numPr>
        <w:tabs>
          <w:tab w:val="left" w:pos="1350"/>
        </w:tabs>
        <w:rPr>
          <w:sz w:val="28"/>
          <w:szCs w:val="28"/>
        </w:rPr>
      </w:pPr>
      <w:r w:rsidRPr="00AE0E63">
        <w:rPr>
          <w:sz w:val="28"/>
          <w:szCs w:val="28"/>
        </w:rPr>
        <w:lastRenderedPageBreak/>
        <w:t>Ajouter une personne à un cours</w:t>
      </w:r>
    </w:p>
    <w:p w:rsidR="00AE0E63" w:rsidRDefault="00AE0E63" w:rsidP="00AE0E63">
      <w:pPr>
        <w:pStyle w:val="Paragraphedeliste"/>
        <w:tabs>
          <w:tab w:val="left" w:pos="1350"/>
        </w:tabs>
        <w:rPr>
          <w:sz w:val="28"/>
          <w:szCs w:val="28"/>
        </w:rPr>
      </w:pPr>
    </w:p>
    <w:p w:rsidR="00AE0E63" w:rsidRPr="00330D78" w:rsidRDefault="00330D78" w:rsidP="00330D78">
      <w:pPr>
        <w:pStyle w:val="Paragraphedeliste"/>
        <w:numPr>
          <w:ilvl w:val="1"/>
          <w:numId w:val="2"/>
        </w:numPr>
        <w:tabs>
          <w:tab w:val="left" w:pos="1350"/>
        </w:tabs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="00AE0E63" w:rsidRPr="00330D78">
        <w:rPr>
          <w:sz w:val="24"/>
          <w:szCs w:val="24"/>
        </w:rPr>
        <w:t>Ajouter une personne à un cours</w:t>
      </w:r>
      <w:r w:rsidRPr="00330D78">
        <w:rPr>
          <w:sz w:val="24"/>
          <w:szCs w:val="24"/>
        </w:rPr>
        <w:t xml:space="preserve"> (Étape 1)</w:t>
      </w:r>
    </w:p>
    <w:p w:rsidR="00330D78" w:rsidRDefault="00330D78" w:rsidP="00330D78">
      <w:pPr>
        <w:pStyle w:val="Paragraphedeliste"/>
        <w:tabs>
          <w:tab w:val="left" w:pos="1350"/>
        </w:tabs>
        <w:ind w:left="1710"/>
        <w:rPr>
          <w:sz w:val="28"/>
          <w:szCs w:val="28"/>
        </w:rPr>
      </w:pPr>
    </w:p>
    <w:p w:rsidR="00330D78" w:rsidRDefault="00330D78" w:rsidP="00330D78">
      <w:pPr>
        <w:pStyle w:val="Paragraphedeliste"/>
        <w:tabs>
          <w:tab w:val="left" w:pos="1350"/>
        </w:tabs>
        <w:ind w:left="1710"/>
      </w:pPr>
      <w:r>
        <w:rPr>
          <w:noProof/>
          <w:lang w:eastAsia="fr-FR"/>
        </w:rPr>
        <w:drawing>
          <wp:inline distT="0" distB="0" distL="0" distR="0" wp14:anchorId="65AD7B3B" wp14:editId="4B5D8596">
            <wp:extent cx="3343742" cy="1371792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isieRDVStep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37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D78" w:rsidRDefault="00330D78" w:rsidP="00330D78">
      <w:pPr>
        <w:pStyle w:val="Paragraphedeliste"/>
        <w:ind w:left="1350" w:firstLine="348"/>
      </w:pPr>
      <w:r>
        <w:t>-Saisir le nom et le prénom de l</w:t>
      </w:r>
      <w:r>
        <w:t>a personne qui s’inscrit à un cours</w:t>
      </w:r>
      <w:r>
        <w:t>.</w:t>
      </w:r>
    </w:p>
    <w:p w:rsidR="00330D78" w:rsidRDefault="00330D78" w:rsidP="00330D78">
      <w:pPr>
        <w:pStyle w:val="Paragraphedeliste"/>
        <w:ind w:left="1350" w:firstLine="348"/>
      </w:pPr>
      <w:r>
        <w:t>-Valider pour passer à la prochaine étape.</w:t>
      </w:r>
    </w:p>
    <w:p w:rsidR="00330D78" w:rsidRDefault="00330D78" w:rsidP="00330D78">
      <w:pPr>
        <w:pStyle w:val="Paragraphedeliste"/>
        <w:ind w:left="1350" w:firstLine="348"/>
      </w:pPr>
      <w:r>
        <w:t>-Annuler pour revenir à la fenêtre principale.</w:t>
      </w:r>
    </w:p>
    <w:p w:rsidR="00330D78" w:rsidRDefault="00330D78" w:rsidP="00330D78">
      <w:pPr>
        <w:pStyle w:val="Paragraphedeliste"/>
        <w:tabs>
          <w:tab w:val="left" w:pos="1350"/>
        </w:tabs>
        <w:ind w:left="1710"/>
        <w:rPr>
          <w:sz w:val="28"/>
          <w:szCs w:val="28"/>
        </w:rPr>
      </w:pPr>
    </w:p>
    <w:p w:rsidR="00330D78" w:rsidRPr="00330D78" w:rsidRDefault="00330D78" w:rsidP="00330D78">
      <w:pPr>
        <w:pStyle w:val="Paragraphedeliste"/>
        <w:numPr>
          <w:ilvl w:val="1"/>
          <w:numId w:val="2"/>
        </w:numPr>
        <w:tabs>
          <w:tab w:val="left" w:pos="1350"/>
        </w:tabs>
        <w:rPr>
          <w:sz w:val="24"/>
          <w:szCs w:val="24"/>
        </w:rPr>
      </w:pPr>
      <w:r>
        <w:rPr>
          <w:sz w:val="28"/>
          <w:szCs w:val="28"/>
        </w:rPr>
        <w:t xml:space="preserve"> </w:t>
      </w:r>
      <w:r w:rsidRPr="00330D78">
        <w:rPr>
          <w:sz w:val="24"/>
          <w:szCs w:val="24"/>
        </w:rPr>
        <w:t>Ajouter une personne à un cours (Étape 2)</w:t>
      </w:r>
    </w:p>
    <w:p w:rsidR="00330D78" w:rsidRDefault="00330D78" w:rsidP="00330D78">
      <w:pPr>
        <w:pStyle w:val="Paragraphedeliste"/>
        <w:tabs>
          <w:tab w:val="left" w:pos="1350"/>
        </w:tabs>
        <w:ind w:left="1710"/>
        <w:rPr>
          <w:sz w:val="28"/>
          <w:szCs w:val="28"/>
        </w:rPr>
      </w:pPr>
    </w:p>
    <w:p w:rsidR="00330D78" w:rsidRDefault="00330D78" w:rsidP="00330D78">
      <w:pPr>
        <w:pStyle w:val="Paragraphedeliste"/>
        <w:tabs>
          <w:tab w:val="left" w:pos="1350"/>
        </w:tabs>
        <w:ind w:left="1710"/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inline distT="0" distB="0" distL="0" distR="0">
            <wp:extent cx="3835021" cy="1574644"/>
            <wp:effectExtent l="0" t="0" r="0" b="698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isiePersonneCoursStep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453" cy="157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D78" w:rsidRPr="00330D78" w:rsidRDefault="00330D78" w:rsidP="00330D78">
      <w:pPr>
        <w:pStyle w:val="Paragraphedeliste"/>
        <w:tabs>
          <w:tab w:val="left" w:pos="1350"/>
        </w:tabs>
        <w:ind w:left="1710"/>
        <w:rPr>
          <w:sz w:val="24"/>
          <w:szCs w:val="24"/>
        </w:rPr>
      </w:pPr>
      <w:r w:rsidRPr="00330D78">
        <w:rPr>
          <w:sz w:val="24"/>
          <w:szCs w:val="24"/>
        </w:rPr>
        <w:t>-Choisir la période durant laquelle, la personne et disponible pour prendre un cours.</w:t>
      </w:r>
    </w:p>
    <w:p w:rsidR="00330D78" w:rsidRPr="00330D78" w:rsidRDefault="00330D78" w:rsidP="00330D78">
      <w:pPr>
        <w:pStyle w:val="Paragraphedeliste"/>
        <w:tabs>
          <w:tab w:val="left" w:pos="1350"/>
        </w:tabs>
        <w:ind w:left="1710"/>
        <w:rPr>
          <w:sz w:val="24"/>
          <w:szCs w:val="24"/>
        </w:rPr>
      </w:pPr>
      <w:r w:rsidRPr="00330D78">
        <w:rPr>
          <w:sz w:val="24"/>
          <w:szCs w:val="24"/>
        </w:rPr>
        <w:t>-Valider pour passer à l’étape suivante.</w:t>
      </w:r>
    </w:p>
    <w:p w:rsidR="00330D78" w:rsidRPr="00330D78" w:rsidRDefault="00330D78" w:rsidP="00330D78">
      <w:pPr>
        <w:pStyle w:val="Paragraphedeliste"/>
        <w:tabs>
          <w:tab w:val="left" w:pos="1350"/>
        </w:tabs>
        <w:ind w:left="1710"/>
        <w:rPr>
          <w:sz w:val="24"/>
          <w:szCs w:val="24"/>
        </w:rPr>
      </w:pPr>
      <w:r w:rsidRPr="00330D78">
        <w:rPr>
          <w:sz w:val="24"/>
          <w:szCs w:val="24"/>
        </w:rPr>
        <w:t>-Annuler pour revenir à la fenêtre principale.</w:t>
      </w:r>
    </w:p>
    <w:p w:rsidR="00330D78" w:rsidRPr="00330D78" w:rsidRDefault="00330D78" w:rsidP="00330D7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30D78" w:rsidRPr="00330D78" w:rsidRDefault="00330D78" w:rsidP="00330D78">
      <w:pPr>
        <w:pStyle w:val="Paragraphedeliste"/>
        <w:numPr>
          <w:ilvl w:val="1"/>
          <w:numId w:val="2"/>
        </w:numPr>
        <w:tabs>
          <w:tab w:val="left" w:pos="1350"/>
        </w:tabs>
        <w:rPr>
          <w:sz w:val="24"/>
          <w:szCs w:val="24"/>
        </w:rPr>
      </w:pPr>
      <w:r>
        <w:rPr>
          <w:sz w:val="28"/>
          <w:szCs w:val="28"/>
        </w:rPr>
        <w:lastRenderedPageBreak/>
        <w:t xml:space="preserve"> </w:t>
      </w:r>
      <w:r w:rsidRPr="00330D78">
        <w:rPr>
          <w:sz w:val="24"/>
          <w:szCs w:val="24"/>
        </w:rPr>
        <w:t>Ajouter une personne à un cours (Étape 3)</w:t>
      </w:r>
    </w:p>
    <w:p w:rsidR="00330D78" w:rsidRDefault="00330D78" w:rsidP="00330D78">
      <w:pPr>
        <w:pStyle w:val="Paragraphedeliste"/>
        <w:tabs>
          <w:tab w:val="left" w:pos="1350"/>
        </w:tabs>
        <w:ind w:left="1710"/>
        <w:rPr>
          <w:sz w:val="28"/>
          <w:szCs w:val="28"/>
        </w:rPr>
      </w:pPr>
    </w:p>
    <w:p w:rsidR="00330D78" w:rsidRDefault="00330D78" w:rsidP="00330D78">
      <w:pPr>
        <w:pStyle w:val="Paragraphedeliste"/>
        <w:tabs>
          <w:tab w:val="left" w:pos="1350"/>
        </w:tabs>
        <w:ind w:left="171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 wp14:anchorId="36CD10DB" wp14:editId="740C67C3">
            <wp:extent cx="3400900" cy="1381318"/>
            <wp:effectExtent l="0" t="0" r="9525" b="952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isieCoursStep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D78" w:rsidRDefault="00330D78" w:rsidP="00330D78">
      <w:pPr>
        <w:pStyle w:val="Paragraphedeliste"/>
        <w:tabs>
          <w:tab w:val="left" w:pos="1350"/>
        </w:tabs>
        <w:ind w:left="1710"/>
        <w:rPr>
          <w:sz w:val="24"/>
          <w:szCs w:val="24"/>
        </w:rPr>
      </w:pPr>
      <w:r>
        <w:rPr>
          <w:sz w:val="24"/>
          <w:szCs w:val="24"/>
        </w:rPr>
        <w:t xml:space="preserve">-Saisir l’intitulé du </w:t>
      </w:r>
      <w:r>
        <w:rPr>
          <w:sz w:val="24"/>
          <w:szCs w:val="24"/>
        </w:rPr>
        <w:t>cours auquel la personne souhaite prendre part.</w:t>
      </w:r>
    </w:p>
    <w:p w:rsidR="00330D78" w:rsidRDefault="00330D78" w:rsidP="00330D78">
      <w:pPr>
        <w:pStyle w:val="Paragraphedeliste"/>
        <w:tabs>
          <w:tab w:val="left" w:pos="1350"/>
        </w:tabs>
        <w:ind w:left="1710"/>
        <w:rPr>
          <w:sz w:val="24"/>
          <w:szCs w:val="24"/>
        </w:rPr>
      </w:pPr>
      <w:r>
        <w:rPr>
          <w:sz w:val="24"/>
          <w:szCs w:val="24"/>
        </w:rPr>
        <w:t>-Valider pour passer à l’étape suivante.</w:t>
      </w:r>
    </w:p>
    <w:p w:rsidR="00330D78" w:rsidRDefault="00330D78" w:rsidP="00330D78">
      <w:pPr>
        <w:pStyle w:val="Paragraphedeliste"/>
        <w:tabs>
          <w:tab w:val="left" w:pos="1350"/>
        </w:tabs>
        <w:ind w:left="1710"/>
        <w:rPr>
          <w:sz w:val="24"/>
          <w:szCs w:val="24"/>
        </w:rPr>
      </w:pPr>
      <w:r>
        <w:rPr>
          <w:sz w:val="24"/>
          <w:szCs w:val="24"/>
        </w:rPr>
        <w:t>-Annuler pour revenir sur la fenêtre principale.</w:t>
      </w:r>
    </w:p>
    <w:p w:rsidR="00330D78" w:rsidRDefault="00330D78" w:rsidP="00330D78">
      <w:pPr>
        <w:pStyle w:val="Paragraphedeliste"/>
        <w:tabs>
          <w:tab w:val="left" w:pos="1350"/>
        </w:tabs>
        <w:ind w:left="1710"/>
        <w:rPr>
          <w:sz w:val="28"/>
          <w:szCs w:val="28"/>
        </w:rPr>
      </w:pPr>
    </w:p>
    <w:p w:rsidR="00330D78" w:rsidRDefault="00330D78" w:rsidP="00330D78">
      <w:pPr>
        <w:pStyle w:val="Paragraphedeliste"/>
        <w:numPr>
          <w:ilvl w:val="1"/>
          <w:numId w:val="2"/>
        </w:numPr>
        <w:tabs>
          <w:tab w:val="left" w:pos="1350"/>
        </w:tabs>
        <w:rPr>
          <w:sz w:val="24"/>
          <w:szCs w:val="24"/>
        </w:rPr>
      </w:pPr>
      <w:r w:rsidRPr="00330D78">
        <w:rPr>
          <w:sz w:val="24"/>
          <w:szCs w:val="24"/>
        </w:rPr>
        <w:t xml:space="preserve"> Ajouter une personne à un cours (Étape 4)</w:t>
      </w:r>
    </w:p>
    <w:p w:rsidR="006419B2" w:rsidRDefault="006419B2" w:rsidP="006419B2">
      <w:pPr>
        <w:pStyle w:val="Paragraphedeliste"/>
        <w:tabs>
          <w:tab w:val="left" w:pos="1350"/>
        </w:tabs>
        <w:ind w:left="1710"/>
        <w:rPr>
          <w:sz w:val="24"/>
          <w:szCs w:val="24"/>
        </w:rPr>
      </w:pPr>
    </w:p>
    <w:p w:rsidR="006419B2" w:rsidRDefault="006419B2" w:rsidP="006419B2">
      <w:pPr>
        <w:pStyle w:val="Paragraphedeliste"/>
        <w:tabs>
          <w:tab w:val="left" w:pos="1350"/>
        </w:tabs>
        <w:ind w:left="1710"/>
      </w:pPr>
      <w:r>
        <w:rPr>
          <w:noProof/>
          <w:lang w:eastAsia="fr-FR"/>
        </w:rPr>
        <w:drawing>
          <wp:inline distT="0" distB="0" distL="0" distR="0" wp14:anchorId="54C4A59A" wp14:editId="1711E77B">
            <wp:extent cx="3858164" cy="1800476"/>
            <wp:effectExtent l="0" t="0" r="9525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isieRDVStep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4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9B2" w:rsidRDefault="006419B2" w:rsidP="006419B2">
      <w:pPr>
        <w:pStyle w:val="Paragraphedeliste"/>
        <w:tabs>
          <w:tab w:val="left" w:pos="1350"/>
        </w:tabs>
        <w:ind w:left="1710"/>
      </w:pPr>
      <w:r>
        <w:t>-L’applica</w:t>
      </w:r>
      <w:r>
        <w:t>tion propose un cours de disponible</w:t>
      </w:r>
      <w:r>
        <w:t>.</w:t>
      </w:r>
    </w:p>
    <w:p w:rsidR="006419B2" w:rsidRDefault="006419B2" w:rsidP="006419B2">
      <w:pPr>
        <w:pStyle w:val="Paragraphedeliste"/>
        <w:tabs>
          <w:tab w:val="left" w:pos="1350"/>
        </w:tabs>
        <w:ind w:left="1710"/>
      </w:pPr>
      <w:r>
        <w:t>-Cliquer sur O</w:t>
      </w:r>
      <w:r>
        <w:t>ui pour affecter la personne au cours</w:t>
      </w:r>
      <w:r>
        <w:t xml:space="preserve"> proposé par l’application.</w:t>
      </w:r>
    </w:p>
    <w:p w:rsidR="006419B2" w:rsidRDefault="006419B2" w:rsidP="006419B2">
      <w:pPr>
        <w:pStyle w:val="Paragraphedeliste"/>
        <w:tabs>
          <w:tab w:val="left" w:pos="1350"/>
        </w:tabs>
        <w:ind w:left="1710"/>
      </w:pPr>
      <w:r>
        <w:t>-Cliquer sur Non pour que l’applic</w:t>
      </w:r>
      <w:r>
        <w:t>ation propose un nouveau cours</w:t>
      </w:r>
      <w:r>
        <w:t>.</w:t>
      </w:r>
    </w:p>
    <w:p w:rsidR="006419B2" w:rsidRDefault="006419B2" w:rsidP="006419B2">
      <w:pPr>
        <w:pStyle w:val="Paragraphedeliste"/>
        <w:tabs>
          <w:tab w:val="left" w:pos="1350"/>
        </w:tabs>
        <w:ind w:left="1710"/>
      </w:pPr>
      <w:r>
        <w:t>-Cliquer sur Annuler pour revenir à la fenêtre principale.</w:t>
      </w:r>
    </w:p>
    <w:p w:rsidR="006419B2" w:rsidRPr="006419B2" w:rsidRDefault="006419B2" w:rsidP="006419B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30D78" w:rsidRDefault="00330D78" w:rsidP="00330D78">
      <w:pPr>
        <w:pStyle w:val="Paragraphedeliste"/>
        <w:numPr>
          <w:ilvl w:val="1"/>
          <w:numId w:val="2"/>
        </w:numPr>
        <w:tabs>
          <w:tab w:val="left" w:pos="1350"/>
        </w:tabs>
        <w:rPr>
          <w:sz w:val="24"/>
          <w:szCs w:val="24"/>
        </w:rPr>
      </w:pPr>
      <w:r w:rsidRPr="00330D78">
        <w:rPr>
          <w:sz w:val="24"/>
          <w:szCs w:val="24"/>
        </w:rPr>
        <w:lastRenderedPageBreak/>
        <w:t xml:space="preserve"> Ajouter une personne à un cours (Étape 5)</w:t>
      </w:r>
    </w:p>
    <w:p w:rsidR="006419B2" w:rsidRDefault="006419B2" w:rsidP="006419B2">
      <w:pPr>
        <w:pStyle w:val="Paragraphedeliste"/>
        <w:tabs>
          <w:tab w:val="left" w:pos="1350"/>
        </w:tabs>
        <w:ind w:left="1710"/>
        <w:rPr>
          <w:sz w:val="24"/>
          <w:szCs w:val="24"/>
        </w:rPr>
      </w:pPr>
    </w:p>
    <w:p w:rsidR="006419B2" w:rsidRDefault="006419B2" w:rsidP="006419B2">
      <w:pPr>
        <w:pStyle w:val="Paragraphedeliste"/>
        <w:tabs>
          <w:tab w:val="left" w:pos="1350"/>
        </w:tabs>
        <w:ind w:left="1710"/>
      </w:pPr>
      <w:r>
        <w:rPr>
          <w:noProof/>
          <w:lang w:eastAsia="fr-FR"/>
        </w:rPr>
        <w:drawing>
          <wp:inline distT="0" distB="0" distL="0" distR="0" wp14:anchorId="5158FD2E" wp14:editId="5DF5BB68">
            <wp:extent cx="3978700" cy="2327787"/>
            <wp:effectExtent l="0" t="0" r="317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isieRDVStep5.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700" cy="232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9B2" w:rsidRDefault="006419B2" w:rsidP="006419B2">
      <w:pPr>
        <w:pStyle w:val="Paragraphedeliste"/>
        <w:tabs>
          <w:tab w:val="left" w:pos="1350"/>
        </w:tabs>
        <w:ind w:left="1710"/>
      </w:pPr>
      <w:r>
        <w:t>-L</w:t>
      </w:r>
      <w:r>
        <w:t>a personne est affecté au cours choisit</w:t>
      </w:r>
      <w:proofErr w:type="gramStart"/>
      <w:r>
        <w:t>.</w:t>
      </w:r>
      <w:r>
        <w:t>.</w:t>
      </w:r>
      <w:proofErr w:type="gramEnd"/>
    </w:p>
    <w:p w:rsidR="006419B2" w:rsidRDefault="006419B2" w:rsidP="006419B2">
      <w:pPr>
        <w:pStyle w:val="Paragraphedeliste"/>
        <w:tabs>
          <w:tab w:val="left" w:pos="1350"/>
        </w:tabs>
        <w:ind w:left="1710"/>
      </w:pPr>
      <w:r>
        <w:t>-Cliquer sur le Cours pour avoir plus de détail.</w:t>
      </w:r>
    </w:p>
    <w:p w:rsidR="006419B2" w:rsidRDefault="006419B2" w:rsidP="006419B2">
      <w:pPr>
        <w:pStyle w:val="Paragraphedeliste"/>
        <w:tabs>
          <w:tab w:val="left" w:pos="1350"/>
        </w:tabs>
        <w:ind w:left="1710"/>
      </w:pPr>
      <w:r>
        <w:rPr>
          <w:noProof/>
          <w:lang w:eastAsia="fr-FR"/>
        </w:rPr>
        <w:drawing>
          <wp:inline distT="0" distB="0" distL="0" distR="0" wp14:anchorId="37235BA0" wp14:editId="627ED09B">
            <wp:extent cx="3997894" cy="2504609"/>
            <wp:effectExtent l="0" t="0" r="317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isieRDVStep5.1.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894" cy="250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9B2" w:rsidRDefault="006419B2" w:rsidP="006419B2">
      <w:pPr>
        <w:pStyle w:val="Paragraphedeliste"/>
        <w:tabs>
          <w:tab w:val="left" w:pos="1350"/>
        </w:tabs>
        <w:ind w:left="1710"/>
      </w:pPr>
      <w:r>
        <w:t>-Cliquer sur Ok pour fermer la boite de dialogue et revenir à la fenêtre principale.</w:t>
      </w:r>
    </w:p>
    <w:p w:rsidR="006419B2" w:rsidRDefault="006419B2" w:rsidP="006419B2">
      <w:pPr>
        <w:pStyle w:val="Paragraphedeliste"/>
        <w:tabs>
          <w:tab w:val="left" w:pos="1350"/>
        </w:tabs>
        <w:ind w:left="1710"/>
      </w:pPr>
      <w:r>
        <w:t>-Cliquer sur Supprimer pour supprimer le Cours.</w:t>
      </w:r>
    </w:p>
    <w:p w:rsidR="006419B2" w:rsidRDefault="006419B2" w:rsidP="006419B2">
      <w:pPr>
        <w:pStyle w:val="Paragraphedeliste"/>
        <w:tabs>
          <w:tab w:val="left" w:pos="1350"/>
        </w:tabs>
        <w:ind w:left="1710"/>
      </w:pPr>
    </w:p>
    <w:p w:rsidR="006419B2" w:rsidRDefault="006419B2" w:rsidP="006419B2">
      <w:pPr>
        <w:pStyle w:val="Paragraphedeliste"/>
        <w:tabs>
          <w:tab w:val="left" w:pos="1350"/>
        </w:tabs>
        <w:ind w:left="1710"/>
      </w:pPr>
    </w:p>
    <w:p w:rsidR="006419B2" w:rsidRDefault="006419B2" w:rsidP="006419B2">
      <w:pPr>
        <w:pStyle w:val="Paragraphedeliste"/>
        <w:tabs>
          <w:tab w:val="left" w:pos="1350"/>
        </w:tabs>
        <w:ind w:left="1710"/>
      </w:pPr>
      <w:r>
        <w:rPr>
          <w:noProof/>
          <w:lang w:eastAsia="fr-FR"/>
        </w:rPr>
        <w:drawing>
          <wp:inline distT="0" distB="0" distL="0" distR="0" wp14:anchorId="3615AF17" wp14:editId="78EAC498">
            <wp:extent cx="2619741" cy="1200318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isieRDVStep5.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9B2" w:rsidRDefault="006419B2" w:rsidP="006419B2">
      <w:pPr>
        <w:pStyle w:val="Paragraphedeliste"/>
        <w:tabs>
          <w:tab w:val="left" w:pos="1350"/>
        </w:tabs>
        <w:ind w:left="1710"/>
      </w:pPr>
      <w:r>
        <w:t xml:space="preserve">-Aucun créneau ne convient pour </w:t>
      </w:r>
      <w:r>
        <w:t>la personne qui souhaite prendre un cours</w:t>
      </w:r>
      <w:r>
        <w:t>.</w:t>
      </w:r>
    </w:p>
    <w:p w:rsidR="006419B2" w:rsidRDefault="006419B2" w:rsidP="006419B2">
      <w:pPr>
        <w:pStyle w:val="Paragraphedeliste"/>
        <w:tabs>
          <w:tab w:val="left" w:pos="1350"/>
        </w:tabs>
        <w:ind w:left="1710"/>
      </w:pPr>
    </w:p>
    <w:p w:rsidR="006419B2" w:rsidRDefault="006419B2" w:rsidP="006419B2"/>
    <w:p w:rsidR="006419B2" w:rsidRDefault="006419B2" w:rsidP="006419B2">
      <w:pPr>
        <w:pStyle w:val="Paragraphedeliste"/>
        <w:tabs>
          <w:tab w:val="left" w:pos="1350"/>
        </w:tabs>
        <w:ind w:left="1710"/>
      </w:pPr>
      <w:r>
        <w:rPr>
          <w:noProof/>
          <w:lang w:eastAsia="fr-FR"/>
        </w:rPr>
        <w:lastRenderedPageBreak/>
        <w:drawing>
          <wp:inline distT="0" distB="0" distL="0" distR="0" wp14:anchorId="6184E0BF" wp14:editId="41AEDE05">
            <wp:extent cx="2610214" cy="121937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isieRDVStep5.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9B2" w:rsidRDefault="006419B2" w:rsidP="006419B2">
      <w:pPr>
        <w:pStyle w:val="Paragraphedeliste"/>
        <w:tabs>
          <w:tab w:val="left" w:pos="1350"/>
        </w:tabs>
        <w:ind w:left="1710"/>
      </w:pPr>
      <w:r>
        <w:t>-Aucun cours n’est disponible dans la période choisit</w:t>
      </w:r>
      <w:r>
        <w:t>.</w:t>
      </w:r>
    </w:p>
    <w:p w:rsidR="006419B2" w:rsidRPr="00330D78" w:rsidRDefault="006419B2" w:rsidP="006419B2">
      <w:pPr>
        <w:pStyle w:val="Paragraphedeliste"/>
        <w:tabs>
          <w:tab w:val="left" w:pos="1350"/>
        </w:tabs>
        <w:ind w:left="1710"/>
        <w:rPr>
          <w:sz w:val="24"/>
          <w:szCs w:val="24"/>
        </w:rPr>
      </w:pPr>
    </w:p>
    <w:p w:rsidR="00330D78" w:rsidRPr="006419B2" w:rsidRDefault="006419B2" w:rsidP="006419B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30E45" w:rsidRDefault="006419B2" w:rsidP="006419B2">
      <w:pPr>
        <w:pStyle w:val="Paragraphedeliste"/>
        <w:numPr>
          <w:ilvl w:val="0"/>
          <w:numId w:val="2"/>
        </w:numPr>
        <w:tabs>
          <w:tab w:val="left" w:pos="1350"/>
        </w:tabs>
        <w:rPr>
          <w:sz w:val="28"/>
          <w:szCs w:val="28"/>
        </w:rPr>
      </w:pPr>
      <w:r w:rsidRPr="006419B2">
        <w:rPr>
          <w:sz w:val="28"/>
          <w:szCs w:val="28"/>
        </w:rPr>
        <w:lastRenderedPageBreak/>
        <w:t>Supprimer</w:t>
      </w:r>
    </w:p>
    <w:p w:rsidR="002904AB" w:rsidRPr="006419B2" w:rsidRDefault="002904AB" w:rsidP="002904AB">
      <w:pPr>
        <w:pStyle w:val="Paragraphedeliste"/>
        <w:tabs>
          <w:tab w:val="left" w:pos="1350"/>
        </w:tabs>
        <w:rPr>
          <w:sz w:val="28"/>
          <w:szCs w:val="28"/>
        </w:rPr>
      </w:pPr>
    </w:p>
    <w:p w:rsidR="006419B2" w:rsidRDefault="006419B2" w:rsidP="006419B2">
      <w:pPr>
        <w:pStyle w:val="Paragraphedeliste"/>
        <w:numPr>
          <w:ilvl w:val="1"/>
          <w:numId w:val="2"/>
        </w:numPr>
        <w:tabs>
          <w:tab w:val="left" w:pos="1350"/>
        </w:tabs>
      </w:pPr>
      <w:r>
        <w:t>Supprimer (Étape 1)</w:t>
      </w:r>
    </w:p>
    <w:p w:rsidR="006419B2" w:rsidRDefault="006419B2" w:rsidP="006419B2">
      <w:pPr>
        <w:pStyle w:val="Paragraphedeliste"/>
        <w:tabs>
          <w:tab w:val="left" w:pos="1350"/>
        </w:tabs>
        <w:ind w:left="1710"/>
      </w:pPr>
    </w:p>
    <w:p w:rsidR="006419B2" w:rsidRDefault="006419B2" w:rsidP="006419B2">
      <w:pPr>
        <w:pStyle w:val="Paragraphedeliste"/>
        <w:tabs>
          <w:tab w:val="left" w:pos="1350"/>
        </w:tabs>
        <w:ind w:left="1710"/>
      </w:pPr>
      <w:r>
        <w:rPr>
          <w:noProof/>
          <w:lang w:eastAsia="fr-FR"/>
        </w:rPr>
        <w:drawing>
          <wp:inline distT="0" distB="0" distL="0" distR="0">
            <wp:extent cx="3400900" cy="1609950"/>
            <wp:effectExtent l="0" t="0" r="9525" b="952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rimerStep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9B2" w:rsidRDefault="006419B2" w:rsidP="006419B2">
      <w:pPr>
        <w:pStyle w:val="Paragraphedeliste"/>
        <w:tabs>
          <w:tab w:val="left" w:pos="1350"/>
        </w:tabs>
        <w:ind w:left="1710"/>
      </w:pPr>
      <w:r>
        <w:t>-Choisir le jour du RDV ou Cours à Supprimer.</w:t>
      </w:r>
    </w:p>
    <w:p w:rsidR="006419B2" w:rsidRDefault="006419B2" w:rsidP="006419B2">
      <w:pPr>
        <w:pStyle w:val="Paragraphedeliste"/>
        <w:tabs>
          <w:tab w:val="left" w:pos="1350"/>
        </w:tabs>
        <w:ind w:left="1710"/>
      </w:pPr>
      <w:r>
        <w:t>-Choisir l’heure du RDV ou Cours à Supprimer.</w:t>
      </w:r>
    </w:p>
    <w:p w:rsidR="006419B2" w:rsidRDefault="006419B2" w:rsidP="006419B2">
      <w:pPr>
        <w:pStyle w:val="Paragraphedeliste"/>
        <w:tabs>
          <w:tab w:val="left" w:pos="1350"/>
        </w:tabs>
        <w:ind w:left="1710"/>
      </w:pPr>
      <w:r>
        <w:t>-Valider pour passer à l’étape suivante.</w:t>
      </w:r>
    </w:p>
    <w:p w:rsidR="006419B2" w:rsidRDefault="006419B2" w:rsidP="006419B2">
      <w:pPr>
        <w:pStyle w:val="Paragraphedeliste"/>
        <w:tabs>
          <w:tab w:val="left" w:pos="1350"/>
        </w:tabs>
        <w:ind w:left="1710"/>
      </w:pPr>
      <w:r>
        <w:t>-Annuler pour revenir à la fenêtre principale.</w:t>
      </w:r>
    </w:p>
    <w:p w:rsidR="006419B2" w:rsidRDefault="006419B2" w:rsidP="006419B2">
      <w:pPr>
        <w:pStyle w:val="Paragraphedeliste"/>
        <w:tabs>
          <w:tab w:val="left" w:pos="1350"/>
        </w:tabs>
        <w:ind w:left="1710"/>
      </w:pPr>
    </w:p>
    <w:p w:rsidR="006419B2" w:rsidRDefault="006419B2" w:rsidP="006419B2">
      <w:pPr>
        <w:pStyle w:val="Paragraphedeliste"/>
        <w:numPr>
          <w:ilvl w:val="1"/>
          <w:numId w:val="2"/>
        </w:numPr>
        <w:tabs>
          <w:tab w:val="left" w:pos="1350"/>
        </w:tabs>
      </w:pPr>
      <w:proofErr w:type="gramStart"/>
      <w:r>
        <w:t>Supprimer</w:t>
      </w:r>
      <w:proofErr w:type="gramEnd"/>
      <w:r>
        <w:t xml:space="preserve"> Personne d’un cours (Étape 1)</w:t>
      </w:r>
    </w:p>
    <w:p w:rsidR="006419B2" w:rsidRDefault="006419B2" w:rsidP="006419B2">
      <w:pPr>
        <w:pStyle w:val="Paragraphedeliste"/>
        <w:tabs>
          <w:tab w:val="left" w:pos="1350"/>
        </w:tabs>
        <w:ind w:left="1710"/>
      </w:pPr>
    </w:p>
    <w:p w:rsidR="002904AB" w:rsidRDefault="002904AB" w:rsidP="002904AB">
      <w:pPr>
        <w:pStyle w:val="Paragraphedeliste"/>
        <w:tabs>
          <w:tab w:val="left" w:pos="1350"/>
        </w:tabs>
        <w:ind w:left="1710"/>
      </w:pPr>
      <w:r>
        <w:rPr>
          <w:noProof/>
          <w:lang w:eastAsia="fr-FR"/>
        </w:rPr>
        <w:drawing>
          <wp:inline distT="0" distB="0" distL="0" distR="0" wp14:anchorId="14D2DE5C" wp14:editId="78A922AB">
            <wp:extent cx="3343742" cy="1371792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isieRDVStep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37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4AB" w:rsidRDefault="002904AB" w:rsidP="002904AB">
      <w:pPr>
        <w:pStyle w:val="Paragraphedeliste"/>
        <w:ind w:left="1350" w:firstLine="348"/>
      </w:pPr>
      <w:r>
        <w:t>-Saisir le nom et le prénom de l</w:t>
      </w:r>
      <w:r>
        <w:t>a personne à supprimer d’</w:t>
      </w:r>
      <w:r>
        <w:t>un cours.</w:t>
      </w:r>
    </w:p>
    <w:p w:rsidR="002904AB" w:rsidRDefault="002904AB" w:rsidP="002904AB">
      <w:pPr>
        <w:pStyle w:val="Paragraphedeliste"/>
        <w:ind w:left="1350" w:firstLine="348"/>
      </w:pPr>
      <w:r>
        <w:t>-Valider pour passer à la prochaine étape.</w:t>
      </w:r>
    </w:p>
    <w:p w:rsidR="002904AB" w:rsidRDefault="002904AB" w:rsidP="002904AB">
      <w:pPr>
        <w:pStyle w:val="Paragraphedeliste"/>
        <w:ind w:left="1350" w:firstLine="348"/>
      </w:pPr>
      <w:r>
        <w:t>-Annuler pour revenir à la fenêtre principale.</w:t>
      </w:r>
    </w:p>
    <w:p w:rsidR="006419B2" w:rsidRDefault="002904AB" w:rsidP="002904AB">
      <w:r>
        <w:br w:type="page"/>
      </w:r>
    </w:p>
    <w:p w:rsidR="006419B2" w:rsidRDefault="006419B2" w:rsidP="006419B2">
      <w:pPr>
        <w:pStyle w:val="Paragraphedeliste"/>
        <w:numPr>
          <w:ilvl w:val="1"/>
          <w:numId w:val="2"/>
        </w:numPr>
        <w:tabs>
          <w:tab w:val="left" w:pos="1350"/>
        </w:tabs>
      </w:pPr>
      <w:r>
        <w:lastRenderedPageBreak/>
        <w:t>Supprimer</w:t>
      </w:r>
      <w:r w:rsidR="002904AB">
        <w:t xml:space="preserve"> un Cours (Étape 1</w:t>
      </w:r>
      <w:r>
        <w:t>)</w:t>
      </w:r>
    </w:p>
    <w:p w:rsidR="002904AB" w:rsidRDefault="002904AB" w:rsidP="002904AB">
      <w:pPr>
        <w:pStyle w:val="Paragraphedeliste"/>
        <w:tabs>
          <w:tab w:val="left" w:pos="1350"/>
        </w:tabs>
        <w:ind w:left="1710"/>
      </w:pPr>
    </w:p>
    <w:p w:rsidR="002904AB" w:rsidRDefault="002904AB" w:rsidP="002904AB">
      <w:pPr>
        <w:pStyle w:val="Paragraphedeliste"/>
        <w:tabs>
          <w:tab w:val="left" w:pos="1350"/>
        </w:tabs>
        <w:ind w:left="1710"/>
      </w:pPr>
      <w:r>
        <w:rPr>
          <w:noProof/>
          <w:lang w:eastAsia="fr-FR"/>
        </w:rPr>
        <w:drawing>
          <wp:inline distT="0" distB="0" distL="0" distR="0" wp14:anchorId="7137A4AA" wp14:editId="7EB50484">
            <wp:extent cx="3997894" cy="2514549"/>
            <wp:effectExtent l="0" t="0" r="3175" b="63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isieRDVStep5.1.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894" cy="251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4AB" w:rsidRDefault="002904AB" w:rsidP="002904AB">
      <w:pPr>
        <w:pStyle w:val="Paragraphedeliste"/>
        <w:tabs>
          <w:tab w:val="left" w:pos="1350"/>
        </w:tabs>
        <w:ind w:left="1710"/>
      </w:pPr>
      <w:r>
        <w:t>-</w:t>
      </w:r>
      <w:r>
        <w:t>Pour supprimer un cours, celui-ci doit être vide.</w:t>
      </w:r>
    </w:p>
    <w:p w:rsidR="002904AB" w:rsidRDefault="002904AB" w:rsidP="002904AB">
      <w:pPr>
        <w:pStyle w:val="Paragraphedeliste"/>
        <w:tabs>
          <w:tab w:val="left" w:pos="1350"/>
        </w:tabs>
        <w:ind w:left="1710"/>
      </w:pPr>
    </w:p>
    <w:p w:rsidR="006419B2" w:rsidRDefault="00CE3B29" w:rsidP="006419B2">
      <w:pPr>
        <w:pStyle w:val="Paragraphedeliste"/>
        <w:numPr>
          <w:ilvl w:val="1"/>
          <w:numId w:val="2"/>
        </w:numPr>
        <w:tabs>
          <w:tab w:val="left" w:pos="1350"/>
        </w:tabs>
      </w:pPr>
      <w:r>
        <w:t>Supprimer (Étape 2</w:t>
      </w:r>
      <w:r w:rsidR="006419B2">
        <w:t>)</w:t>
      </w:r>
    </w:p>
    <w:p w:rsidR="002904AB" w:rsidRDefault="002904AB" w:rsidP="002904AB">
      <w:pPr>
        <w:pStyle w:val="Paragraphedeliste"/>
        <w:tabs>
          <w:tab w:val="left" w:pos="1350"/>
        </w:tabs>
        <w:ind w:left="1710"/>
      </w:pPr>
    </w:p>
    <w:p w:rsidR="002904AB" w:rsidRDefault="002904AB" w:rsidP="002904AB">
      <w:pPr>
        <w:pStyle w:val="Paragraphedeliste"/>
        <w:tabs>
          <w:tab w:val="left" w:pos="1350"/>
        </w:tabs>
        <w:ind w:left="1710"/>
      </w:pPr>
      <w:r>
        <w:rPr>
          <w:noProof/>
          <w:lang w:eastAsia="fr-FR"/>
        </w:rPr>
        <w:drawing>
          <wp:inline distT="0" distB="0" distL="0" distR="0">
            <wp:extent cx="2600688" cy="1209844"/>
            <wp:effectExtent l="0" t="0" r="9525" b="952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primerStep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4AB" w:rsidRDefault="002904AB" w:rsidP="002904AB">
      <w:pPr>
        <w:pStyle w:val="Paragraphedeliste"/>
        <w:tabs>
          <w:tab w:val="left" w:pos="1350"/>
        </w:tabs>
        <w:ind w:left="1710"/>
      </w:pPr>
      <w:r>
        <w:t>-Si les conditions sont remplies, le cours ou rdv est supprimé.</w:t>
      </w:r>
    </w:p>
    <w:p w:rsidR="002904AB" w:rsidRDefault="002904AB" w:rsidP="002904AB">
      <w:pPr>
        <w:pStyle w:val="Paragraphedeliste"/>
        <w:tabs>
          <w:tab w:val="left" w:pos="1350"/>
        </w:tabs>
        <w:ind w:left="1710"/>
      </w:pPr>
    </w:p>
    <w:p w:rsidR="006419B2" w:rsidRDefault="006419B2" w:rsidP="002904AB">
      <w:pPr>
        <w:tabs>
          <w:tab w:val="left" w:pos="1350"/>
        </w:tabs>
      </w:pPr>
    </w:p>
    <w:p w:rsidR="00830E45" w:rsidRDefault="00830E45" w:rsidP="00815F9E">
      <w:pPr>
        <w:pStyle w:val="Paragraphedeliste"/>
        <w:tabs>
          <w:tab w:val="left" w:pos="1350"/>
        </w:tabs>
        <w:ind w:left="1710"/>
      </w:pPr>
    </w:p>
    <w:p w:rsidR="00830E45" w:rsidRDefault="00102789" w:rsidP="00102789">
      <w:pPr>
        <w:tabs>
          <w:tab w:val="left" w:pos="1890"/>
        </w:tabs>
      </w:pPr>
      <w:r>
        <w:tab/>
      </w:r>
    </w:p>
    <w:p w:rsidR="00102789" w:rsidRDefault="00102789" w:rsidP="00102789">
      <w:pPr>
        <w:tabs>
          <w:tab w:val="left" w:pos="1890"/>
        </w:tabs>
      </w:pPr>
    </w:p>
    <w:p w:rsidR="00830E45" w:rsidRPr="00830E45" w:rsidRDefault="00830E45" w:rsidP="00830E45">
      <w:pPr>
        <w:jc w:val="center"/>
      </w:pPr>
    </w:p>
    <w:sectPr w:rsidR="00830E45" w:rsidRPr="00830E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D48" w:rsidRDefault="00262D48" w:rsidP="00815F9E">
      <w:pPr>
        <w:spacing w:after="0" w:line="240" w:lineRule="auto"/>
      </w:pPr>
      <w:r>
        <w:separator/>
      </w:r>
    </w:p>
  </w:endnote>
  <w:endnote w:type="continuationSeparator" w:id="0">
    <w:p w:rsidR="00262D48" w:rsidRDefault="00262D48" w:rsidP="00815F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D48" w:rsidRDefault="00262D48" w:rsidP="00815F9E">
      <w:pPr>
        <w:spacing w:after="0" w:line="240" w:lineRule="auto"/>
      </w:pPr>
      <w:r>
        <w:separator/>
      </w:r>
    </w:p>
  </w:footnote>
  <w:footnote w:type="continuationSeparator" w:id="0">
    <w:p w:rsidR="00262D48" w:rsidRDefault="00262D48" w:rsidP="00815F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BF06FB"/>
    <w:multiLevelType w:val="hybridMultilevel"/>
    <w:tmpl w:val="9FF875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703C6D"/>
    <w:multiLevelType w:val="multilevel"/>
    <w:tmpl w:val="0B3C6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7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1440"/>
      </w:pPr>
      <w:rPr>
        <w:rFonts w:hint="default"/>
      </w:rPr>
    </w:lvl>
  </w:abstractNum>
  <w:abstractNum w:abstractNumId="2">
    <w:nsid w:val="427B1E04"/>
    <w:multiLevelType w:val="multilevel"/>
    <w:tmpl w:val="57B644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1440"/>
      </w:pPr>
      <w:rPr>
        <w:rFonts w:hint="default"/>
      </w:rPr>
    </w:lvl>
  </w:abstractNum>
  <w:abstractNum w:abstractNumId="3">
    <w:nsid w:val="602C45DF"/>
    <w:multiLevelType w:val="multilevel"/>
    <w:tmpl w:val="34F28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F9E"/>
    <w:rsid w:val="00102789"/>
    <w:rsid w:val="00262D48"/>
    <w:rsid w:val="002904AB"/>
    <w:rsid w:val="00330D78"/>
    <w:rsid w:val="00361FD8"/>
    <w:rsid w:val="003877AE"/>
    <w:rsid w:val="006419B2"/>
    <w:rsid w:val="00815F9E"/>
    <w:rsid w:val="00830E45"/>
    <w:rsid w:val="00AE0E63"/>
    <w:rsid w:val="00BD3C65"/>
    <w:rsid w:val="00C236BB"/>
    <w:rsid w:val="00CE3B29"/>
    <w:rsid w:val="00D1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15F9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5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5F9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15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5F9E"/>
  </w:style>
  <w:style w:type="paragraph" w:styleId="Pieddepage">
    <w:name w:val="footer"/>
    <w:basedOn w:val="Normal"/>
    <w:link w:val="PieddepageCar"/>
    <w:uiPriority w:val="99"/>
    <w:unhideWhenUsed/>
    <w:rsid w:val="00815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5F9E"/>
  </w:style>
  <w:style w:type="character" w:styleId="Lienhypertexte">
    <w:name w:val="Hyperlink"/>
    <w:basedOn w:val="Policepardfaut"/>
    <w:uiPriority w:val="99"/>
    <w:unhideWhenUsed/>
    <w:rsid w:val="00CE3B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15F9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5F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5F9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15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5F9E"/>
  </w:style>
  <w:style w:type="paragraph" w:styleId="Pieddepage">
    <w:name w:val="footer"/>
    <w:basedOn w:val="Normal"/>
    <w:link w:val="PieddepageCar"/>
    <w:uiPriority w:val="99"/>
    <w:unhideWhenUsed/>
    <w:rsid w:val="00815F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5F9E"/>
  </w:style>
  <w:style w:type="character" w:styleId="Lienhypertexte">
    <w:name w:val="Hyperlink"/>
    <w:basedOn w:val="Policepardfaut"/>
    <w:uiPriority w:val="99"/>
    <w:unhideWhenUsed/>
    <w:rsid w:val="00CE3B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2B3C7-5169-4ECE-9B31-32A0F4AF9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5</Pages>
  <Words>836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l LACONDEMINE</dc:creator>
  <cp:lastModifiedBy>Virgil LACONDEMINE</cp:lastModifiedBy>
  <cp:revision>2</cp:revision>
  <dcterms:created xsi:type="dcterms:W3CDTF">2015-06-09T11:29:00Z</dcterms:created>
  <dcterms:modified xsi:type="dcterms:W3CDTF">2015-06-09T13:17:00Z</dcterms:modified>
</cp:coreProperties>
</file>